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1320"/>
        <w:gridCol w:w="2805"/>
      </w:tblGrid>
      <w:tr xmlns:wp14="http://schemas.microsoft.com/office/word/2010/wordml" w:rsidRPr="006A147A" w:rsidR="006A147A" w:rsidTr="56E90153" w14:paraId="55B0A165" wp14:textId="77777777">
        <w:trPr>
          <w:trHeight w:val="284"/>
        </w:trPr>
        <w:tc>
          <w:tcPr>
            <w:tcW w:w="9086" w:type="dxa"/>
            <w:gridSpan w:val="6"/>
            <w:tcBorders>
              <w:bottom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6A147A" w:rsidR="00AA1E16" w:rsidP="56E90153" w:rsidRDefault="006E5529" w14:paraId="53BE5B93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CONTROL DE VERSIONES</w:t>
            </w:r>
          </w:p>
        </w:tc>
      </w:tr>
      <w:tr xmlns:wp14="http://schemas.microsoft.com/office/word/2010/wordml" w:rsidRPr="006A147A" w:rsidR="006A147A" w:rsidTr="56E90153" w14:paraId="4B72898E" wp14:textId="77777777">
        <w:trPr>
          <w:trHeight w:val="596"/>
        </w:trPr>
        <w:tc>
          <w:tcPr>
            <w:tcW w:w="921" w:type="dxa"/>
            <w:shd w:val="clear" w:color="auto" w:fill="F2F2F2" w:themeFill="background1" w:themeFillShade="F2"/>
            <w:tcMar/>
            <w:vAlign w:val="center"/>
          </w:tcPr>
          <w:p w:rsidRPr="006A147A" w:rsidR="00AA1E16" w:rsidP="56E90153" w:rsidRDefault="00AA1E16" w14:paraId="745F5C4E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tcMar/>
            <w:vAlign w:val="center"/>
          </w:tcPr>
          <w:p w:rsidRPr="006A147A" w:rsidR="00AA1E16" w:rsidP="56E90153" w:rsidRDefault="00AA1E16" w14:paraId="548F2CEC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tcMar/>
            <w:vAlign w:val="center"/>
          </w:tcPr>
          <w:p w:rsidRPr="006A147A" w:rsidR="00AA1E16" w:rsidP="56E90153" w:rsidRDefault="00AA1E16" w14:paraId="57D4CB3E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tcMar/>
            <w:vAlign w:val="center"/>
          </w:tcPr>
          <w:p w:rsidRPr="006A147A" w:rsidR="00AA1E16" w:rsidP="56E90153" w:rsidRDefault="00AA1E16" w14:paraId="04F74EB5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Aprobada por</w:t>
            </w:r>
          </w:p>
        </w:tc>
        <w:tc>
          <w:tcPr>
            <w:tcW w:w="1320" w:type="dxa"/>
            <w:shd w:val="clear" w:color="auto" w:fill="F2F2F2" w:themeFill="background1" w:themeFillShade="F2"/>
            <w:tcMar/>
            <w:vAlign w:val="center"/>
          </w:tcPr>
          <w:p w:rsidRPr="006A147A" w:rsidR="00AA1E16" w:rsidP="56E90153" w:rsidRDefault="00AA1E16" w14:paraId="48FF8E3E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05" w:type="dxa"/>
            <w:shd w:val="clear" w:color="auto" w:fill="F2F2F2" w:themeFill="background1" w:themeFillShade="F2"/>
            <w:tcMar/>
            <w:vAlign w:val="center"/>
          </w:tcPr>
          <w:p w:rsidRPr="006A147A" w:rsidR="00AA1E16" w:rsidP="56E90153" w:rsidRDefault="00AA1E16" w14:paraId="6A79D7B5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Motivo</w:t>
            </w:r>
          </w:p>
        </w:tc>
      </w:tr>
      <w:tr xmlns:wp14="http://schemas.microsoft.com/office/word/2010/wordml" w:rsidRPr="006A147A" w:rsidR="00AA1E16" w:rsidTr="56E90153" w14:paraId="672A6659" wp14:textId="77777777">
        <w:trPr>
          <w:trHeight w:val="301"/>
        </w:trPr>
        <w:tc>
          <w:tcPr>
            <w:tcW w:w="921" w:type="dxa"/>
            <w:tcMar/>
          </w:tcPr>
          <w:p w:rsidRPr="006A147A" w:rsidR="00AA1E16" w:rsidP="56E90153" w:rsidRDefault="00AA1E16" w14:paraId="0A37501D" wp14:textId="3173A4E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  <w:t>1.0</w:t>
            </w:r>
          </w:p>
        </w:tc>
        <w:tc>
          <w:tcPr>
            <w:tcW w:w="1134" w:type="dxa"/>
            <w:tcMar/>
          </w:tcPr>
          <w:p w:rsidRPr="006A147A" w:rsidR="00AA1E16" w:rsidP="56E90153" w:rsidRDefault="00AA1E16" w14:paraId="5DAB6C7B" wp14:textId="6EE1792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  <w:t>MA</w:t>
            </w:r>
          </w:p>
        </w:tc>
        <w:tc>
          <w:tcPr>
            <w:tcW w:w="1424" w:type="dxa"/>
            <w:tcMar/>
          </w:tcPr>
          <w:p w:rsidRPr="006A147A" w:rsidR="00AA1E16" w:rsidP="56E90153" w:rsidRDefault="00AA1E16" w14:paraId="02EB378F" wp14:textId="55A1B55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  <w:t>DN</w:t>
            </w:r>
          </w:p>
        </w:tc>
        <w:tc>
          <w:tcPr>
            <w:tcW w:w="1482" w:type="dxa"/>
            <w:tcMar/>
          </w:tcPr>
          <w:p w:rsidRPr="006A147A" w:rsidR="00AA1E16" w:rsidP="56E90153" w:rsidRDefault="00AA1E16" w14:paraId="6A05A809" wp14:textId="36E2E67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  <w:t>FG</w:t>
            </w:r>
          </w:p>
        </w:tc>
        <w:tc>
          <w:tcPr>
            <w:tcW w:w="1320" w:type="dxa"/>
            <w:tcMar/>
            <w:vAlign w:val="center"/>
          </w:tcPr>
          <w:p w:rsidRPr="006A147A" w:rsidR="00AA1E16" w:rsidP="56E90153" w:rsidRDefault="00AA1E16" w14:paraId="5A39BBE3" wp14:textId="1B0478A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  <w:t>10-11-2020</w:t>
            </w:r>
          </w:p>
        </w:tc>
        <w:tc>
          <w:tcPr>
            <w:tcW w:w="2805" w:type="dxa"/>
            <w:shd w:val="clear" w:color="auto" w:fill="auto"/>
            <w:tcMar/>
            <w:vAlign w:val="center"/>
          </w:tcPr>
          <w:p w:rsidRPr="006A147A" w:rsidR="00AA1E16" w:rsidP="56E90153" w:rsidRDefault="00AA1E16" w14:paraId="41C8F396" wp14:textId="6725B8AE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0"/>
                <w:szCs w:val="20"/>
                <w:lang w:val="es-ES"/>
              </w:rPr>
              <w:t>Versión Original</w:t>
            </w:r>
          </w:p>
        </w:tc>
      </w:tr>
    </w:tbl>
    <w:p xmlns:wp14="http://schemas.microsoft.com/office/word/2010/wordml" w:rsidRPr="005907A3" w:rsidR="00D74859" w:rsidP="56E90153" w:rsidRDefault="00D74859" w14:paraId="72A3D3EC" wp14:textId="77777777">
      <w:pPr>
        <w:pStyle w:val="Textoindependiente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5907A3" w:rsidR="00AA1E16" w:rsidP="56E90153" w:rsidRDefault="009B56A7" w14:paraId="4665E4BE" wp14:textId="77777777">
      <w:pPr>
        <w:pStyle w:val="Textoindependiente"/>
        <w:jc w:val="center"/>
        <w:rPr>
          <w:rFonts w:ascii="Times New Roman" w:hAnsi="Times New Roman" w:eastAsia="Times New Roman" w:cs="Times New Roman"/>
          <w:i w:val="1"/>
          <w:iCs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name="_GoBack" w:id="0"/>
      <w:bookmarkEnd w:id="0"/>
      <w:r w:rsidRPr="56E90153">
        <w:rPr>
          <w:rFonts w:ascii="Times New Roman" w:hAnsi="Times New Roman" w:eastAsia="Times New Roman" w:cs="Times New Roman"/>
          <w:i w:val="1"/>
          <w:iCs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Pr="56E90153" w:rsidR="00334223">
        <w:rPr>
          <w:rFonts w:ascii="Times New Roman" w:hAnsi="Times New Roman" w:eastAsia="Times New Roman" w:cs="Times New Roman"/>
          <w:i w:val="1"/>
          <w:iCs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56E90153" w:rsidR="00AD2909">
        <w:rPr>
          <w:rFonts w:ascii="Times New Roman" w:hAnsi="Times New Roman" w:eastAsia="Times New Roman" w:cs="Times New Roman"/>
          <w:i w:val="1"/>
          <w:iCs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xmlns:wp14="http://schemas.microsoft.com/office/word/2010/wordml" w:rsidRPr="005907A3" w:rsidR="00FC3D66" w:rsidP="56E90153" w:rsidRDefault="00FC3D66" w14:paraId="0D0B940D" wp14:textId="77777777">
      <w:pPr>
        <w:pStyle w:val="Textoindependiente"/>
        <w:jc w:val="center"/>
        <w:rPr>
          <w:rFonts w:ascii="Times New Roman" w:hAnsi="Times New Roman" w:eastAsia="Times New Roman" w:cs="Times New Roman"/>
          <w:i w:val="1"/>
          <w:iCs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395"/>
      </w:tblGrid>
      <w:tr xmlns:wp14="http://schemas.microsoft.com/office/word/2010/wordml" w:rsidRPr="001F724B" w:rsidR="00D4144F" w:rsidTr="56E90153" w14:paraId="394FDD93" wp14:textId="77777777">
        <w:trPr>
          <w:trHeight w:val="615"/>
        </w:trPr>
        <w:tc>
          <w:tcPr>
            <w:tcW w:w="4720" w:type="dxa"/>
            <w:shd w:val="clear" w:color="auto" w:fill="D9D9D9" w:themeFill="background1" w:themeFillShade="D9"/>
            <w:tcMar/>
            <w:vAlign w:val="center"/>
          </w:tcPr>
          <w:p w:rsidRPr="001F724B" w:rsidR="00D4144F" w:rsidP="56E90153" w:rsidRDefault="00D4144F" w14:paraId="7D4007DD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>Nombre del Proyecto</w:t>
            </w:r>
          </w:p>
        </w:tc>
        <w:tc>
          <w:tcPr>
            <w:tcW w:w="4395" w:type="dxa"/>
            <w:shd w:val="clear" w:color="auto" w:fill="D9D9D9" w:themeFill="background1" w:themeFillShade="D9"/>
            <w:tcMar/>
            <w:vAlign w:val="center"/>
          </w:tcPr>
          <w:p w:rsidRPr="001F724B" w:rsidR="00D4144F" w:rsidP="56E90153" w:rsidRDefault="00D4144F" w14:paraId="236F85B2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>Siglas del Proyecto</w:t>
            </w:r>
          </w:p>
        </w:tc>
      </w:tr>
      <w:tr xmlns:wp14="http://schemas.microsoft.com/office/word/2010/wordml" w:rsidRPr="00CB302B" w:rsidR="00D4144F" w:rsidTr="56E90153" w14:paraId="0E27B00A" wp14:textId="77777777">
        <w:trPr>
          <w:trHeight w:val="369"/>
        </w:trPr>
        <w:tc>
          <w:tcPr>
            <w:tcW w:w="4720" w:type="dxa"/>
            <w:tcBorders>
              <w:bottom w:val="single" w:color="auto" w:sz="4" w:space="0"/>
            </w:tcBorders>
            <w:tcMar/>
            <w:vAlign w:val="center"/>
          </w:tcPr>
          <w:p w:rsidRPr="00CB302B" w:rsidR="00D4144F" w:rsidP="56E90153" w:rsidRDefault="00D4144F" w14:paraId="60061E4C" wp14:textId="0E24101D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MX"/>
              </w:rPr>
              <w:t>SISTEMA DE DOCUMENTACION DIGITAL DE LIBROS DE HISTORIA NACIONAL DEL ECUADOR</w:t>
            </w:r>
          </w:p>
        </w:tc>
        <w:tc>
          <w:tcPr>
            <w:tcW w:w="439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B302B" w:rsidR="00D4144F" w:rsidP="56E90153" w:rsidRDefault="00D4144F" w14:paraId="44EAFD9C" wp14:textId="2142A129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DD-H</w:t>
            </w:r>
          </w:p>
        </w:tc>
      </w:tr>
    </w:tbl>
    <w:p xmlns:wp14="http://schemas.microsoft.com/office/word/2010/wordml" w:rsidR="00351695" w:rsidP="56E90153" w:rsidRDefault="00351695" w14:paraId="4B94D5A5" wp14:textId="77777777">
      <w:pPr>
        <w:pStyle w:val="Textoindependiente"/>
        <w:jc w:val="center"/>
        <w:rPr>
          <w:rFonts w:ascii="Times New Roman" w:hAnsi="Times New Roman" w:eastAsia="Times New Roman" w:cs="Times New Roman"/>
        </w:rPr>
      </w:pPr>
    </w:p>
    <w:tbl>
      <w:tblPr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45"/>
        <w:gridCol w:w="232"/>
        <w:gridCol w:w="1860"/>
        <w:gridCol w:w="135"/>
        <w:gridCol w:w="70"/>
        <w:gridCol w:w="1622"/>
        <w:gridCol w:w="582"/>
        <w:gridCol w:w="2460"/>
      </w:tblGrid>
      <w:tr xmlns:wp14="http://schemas.microsoft.com/office/word/2010/wordml" w:rsidRPr="00D17276" w:rsidR="00351695" w:rsidTr="56E90153" w14:paraId="757847E3" wp14:textId="77777777">
        <w:trPr>
          <w:cantSplit/>
          <w:trHeight w:val="502"/>
        </w:trPr>
        <w:tc>
          <w:tcPr>
            <w:tcW w:w="9176" w:type="dxa"/>
            <w:gridSpan w:val="9"/>
            <w:shd w:val="clear" w:color="auto" w:fill="D9D9D9" w:themeFill="background1" w:themeFillShade="D9"/>
            <w:tcMar/>
          </w:tcPr>
          <w:p w:rsidRPr="003F2115" w:rsidR="00351695" w:rsidP="56E90153" w:rsidRDefault="006C68CF" w14:paraId="2736A159" wp14:textId="0EB39353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0"/>
                <w:szCs w:val="20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Finalidad del Proyecto:</w:t>
            </w:r>
          </w:p>
        </w:tc>
      </w:tr>
      <w:tr xmlns:wp14="http://schemas.microsoft.com/office/word/2010/wordml" w:rsidRPr="00D17276" w:rsidR="00351695" w:rsidTr="56E90153" w14:paraId="3DEEC669" wp14:textId="77777777">
        <w:trPr>
          <w:cantSplit/>
          <w:trHeight w:val="489"/>
        </w:trPr>
        <w:tc>
          <w:tcPr>
            <w:tcW w:w="9176" w:type="dxa"/>
            <w:gridSpan w:val="9"/>
            <w:shd w:val="clear" w:color="auto" w:fill="auto"/>
            <w:tcMar/>
          </w:tcPr>
          <w:p w:rsidRPr="00E255CE" w:rsidR="00A75F8C" w:rsidP="56E90153" w:rsidRDefault="00A75F8C" w14:paraId="3656B9AB" wp14:textId="14C88DDF">
            <w:pPr>
              <w:pStyle w:val="Normal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s-MX"/>
              </w:rPr>
              <w:t>CONTAR CON UN SISTEMA DE DOCUMENTACION DIGITAL DE LIBROS</w:t>
            </w:r>
          </w:p>
        </w:tc>
      </w:tr>
      <w:tr xmlns:wp14="http://schemas.microsoft.com/office/word/2010/wordml" w:rsidRPr="00D17276" w:rsidR="003D25C6" w:rsidTr="56E90153" w14:paraId="62CBD75E" wp14:textId="77777777">
        <w:trPr>
          <w:cantSplit/>
          <w:trHeight w:val="33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3D25C6" w:rsidR="003D25C6" w:rsidP="56E90153" w:rsidRDefault="006C68CF" w14:paraId="405AB094" wp14:textId="0B6E3C36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Objetivos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5E4330" w:rsidR="00990C4D" w:rsidTr="56E90153" w14:paraId="3E25C5B7" wp14:textId="77777777">
        <w:trPr>
          <w:cantSplit/>
          <w:trHeight w:val="284"/>
        </w:trPr>
        <w:tc>
          <w:tcPr>
            <w:tcW w:w="2447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C68CF" w:rsidR="003D25C6" w:rsidP="56E90153" w:rsidRDefault="006C68CF" w14:paraId="253EC1D4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3687" w:type="dxa"/>
            <w:gridSpan w:val="4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C68CF" w:rsidR="003D25C6" w:rsidP="56E90153" w:rsidRDefault="006C68CF" w14:paraId="024AAE2C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Objetivos</w:t>
            </w:r>
          </w:p>
        </w:tc>
        <w:tc>
          <w:tcPr>
            <w:tcW w:w="3042" w:type="dxa"/>
            <w:gridSpan w:val="2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6C68CF" w:rsidR="003D25C6" w:rsidP="56E90153" w:rsidRDefault="006C68CF" w14:paraId="02623D53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Criterio de éxito</w:t>
            </w:r>
          </w:p>
        </w:tc>
      </w:tr>
      <w:tr xmlns:wp14="http://schemas.microsoft.com/office/word/2010/wordml" w:rsidRPr="00A75F8C" w:rsidR="00A75F8C" w:rsidTr="56E90153" w14:paraId="52F445E6" wp14:textId="77777777">
        <w:trPr>
          <w:cantSplit/>
          <w:trHeight w:val="227"/>
        </w:trPr>
        <w:tc>
          <w:tcPr>
            <w:tcW w:w="2447" w:type="dxa"/>
            <w:gridSpan w:val="3"/>
            <w:shd w:val="clear" w:color="auto" w:fill="F2F2F2" w:themeFill="background1" w:themeFillShade="F2"/>
            <w:tcMar/>
          </w:tcPr>
          <w:p w:rsidRPr="006C68CF" w:rsidR="00A75F8C" w:rsidP="56E90153" w:rsidRDefault="00A75F8C" w14:paraId="54BB27EF" wp14:textId="7777777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1. Alcance</w:t>
            </w:r>
          </w:p>
        </w:tc>
        <w:tc>
          <w:tcPr>
            <w:tcW w:w="3687" w:type="dxa"/>
            <w:gridSpan w:val="4"/>
            <w:tcMar/>
          </w:tcPr>
          <w:p w:rsidRPr="00985A5D" w:rsidR="00A75F8C" w:rsidP="56E90153" w:rsidRDefault="00A75F8C" w14:paraId="189F9C04" wp14:textId="13214B35">
            <w:pPr>
              <w:spacing w:after="160" w:line="259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La biblioteca digital debe proporcionar información significativa y coherente, sobre la historia nacional en cuanto a materia de cultura, política, arte e industria del Ecuador.</w:t>
            </w:r>
          </w:p>
          <w:p w:rsidRPr="00985A5D" w:rsidR="00A75F8C" w:rsidP="56E90153" w:rsidRDefault="00A75F8C" w14:paraId="733E3D12" wp14:textId="20DFCEFC">
            <w:pPr>
              <w:spacing w:after="0" w:line="240" w:lineRule="auto"/>
              <w:ind w:left="601" w:firstLine="10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</w:pPr>
          </w:p>
          <w:p w:rsidRPr="00985A5D" w:rsidR="00A75F8C" w:rsidP="56E90153" w:rsidRDefault="00A75F8C" w14:paraId="01F349E6" wp14:textId="27CFED7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sta especificación de requisitos está dirigida al usuario del sistema, para continuar con el desarrollo de aplicaciones educativas sobre la institución y para profundizar en la automatización de ésta, la cual tiene por objetivo principal el gestionar los distintos procesos administrativos como registro de libros.</w:t>
            </w:r>
          </w:p>
          <w:p w:rsidRPr="00985A5D" w:rsidR="00A75F8C" w:rsidP="56E90153" w:rsidRDefault="00A75F8C" w14:paraId="45FB0818" wp14:textId="0BB233A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</w:p>
        </w:tc>
        <w:tc>
          <w:tcPr>
            <w:tcW w:w="3042" w:type="dxa"/>
            <w:gridSpan w:val="2"/>
            <w:tcMar/>
          </w:tcPr>
          <w:p w:rsidRPr="00985A5D" w:rsidR="00A75F8C" w:rsidP="56E90153" w:rsidRDefault="00A75F8C" w14:paraId="049F31CB" wp14:textId="41CD37A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La publicación en producción del sistema de documentación digital de libros.</w:t>
            </w:r>
          </w:p>
        </w:tc>
      </w:tr>
      <w:tr xmlns:wp14="http://schemas.microsoft.com/office/word/2010/wordml" w:rsidRPr="00985A5D" w:rsidR="00A75F8C" w:rsidTr="56E90153" w14:paraId="7FEFE590" wp14:textId="77777777">
        <w:trPr>
          <w:cantSplit/>
          <w:trHeight w:val="227"/>
        </w:trPr>
        <w:tc>
          <w:tcPr>
            <w:tcW w:w="2447" w:type="dxa"/>
            <w:gridSpan w:val="3"/>
            <w:shd w:val="clear" w:color="auto" w:fill="F2F2F2" w:themeFill="background1" w:themeFillShade="F2"/>
            <w:tcMar/>
          </w:tcPr>
          <w:p w:rsidRPr="006C68CF" w:rsidR="00A75F8C" w:rsidP="56E90153" w:rsidRDefault="00A75F8C" w14:paraId="5E00112B" wp14:textId="7777777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2. Cronograma</w:t>
            </w:r>
          </w:p>
        </w:tc>
        <w:tc>
          <w:tcPr>
            <w:tcW w:w="3687" w:type="dxa"/>
            <w:gridSpan w:val="4"/>
            <w:tcMar/>
          </w:tcPr>
          <w:p w:rsidRPr="00AF1886" w:rsidR="00A75F8C" w:rsidP="56E90153" w:rsidRDefault="00A75F8C" w14:paraId="53128261" wp14:textId="0BE55265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Concluir el sistema de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ocumentación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igital de libros en el plazo solicitado por el cliente.</w:t>
            </w:r>
          </w:p>
        </w:tc>
        <w:tc>
          <w:tcPr>
            <w:tcW w:w="3042" w:type="dxa"/>
            <w:gridSpan w:val="2"/>
            <w:tcMar/>
          </w:tcPr>
          <w:p w:rsidRPr="00985A5D" w:rsidR="00A75F8C" w:rsidP="56E90153" w:rsidRDefault="00A75F8C" w14:paraId="3DBBED85" wp14:textId="7C13496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Concluir con el sistema en dos meses del lunes 30 de noviembre del 2020 al lunes 25 de enero del 2021.</w:t>
            </w:r>
          </w:p>
          <w:p w:rsidRPr="00985A5D" w:rsidR="00A75F8C" w:rsidP="56E90153" w:rsidRDefault="00A75F8C" w14:paraId="62486C05" wp14:textId="5AF8B5B5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85A5D" w:rsidR="00A75F8C" w:rsidTr="56E90153" w14:paraId="07E350ED" wp14:textId="77777777">
        <w:trPr>
          <w:cantSplit/>
          <w:trHeight w:val="1058"/>
        </w:trPr>
        <w:tc>
          <w:tcPr>
            <w:tcW w:w="2447" w:type="dxa"/>
            <w:gridSpan w:val="3"/>
            <w:shd w:val="clear" w:color="auto" w:fill="F2F2F2" w:themeFill="background1" w:themeFillShade="F2"/>
            <w:tcMar/>
          </w:tcPr>
          <w:p w:rsidRPr="006C68CF" w:rsidR="00A75F8C" w:rsidP="56E90153" w:rsidRDefault="00A75F8C" w14:paraId="251BE2AD" wp14:textId="7777777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3. Costo</w:t>
            </w:r>
          </w:p>
        </w:tc>
        <w:tc>
          <w:tcPr>
            <w:tcW w:w="3687" w:type="dxa"/>
            <w:gridSpan w:val="4"/>
            <w:tcMar/>
          </w:tcPr>
          <w:p w:rsidRPr="00AF1886" w:rsidR="00A75F8C" w:rsidP="56E90153" w:rsidRDefault="00A75F8C" w14:paraId="4101652C" wp14:textId="7D86C648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umplir con el presupuesto estimado del proyecto de $11648.00</w:t>
            </w:r>
          </w:p>
        </w:tc>
        <w:tc>
          <w:tcPr>
            <w:tcW w:w="3042" w:type="dxa"/>
            <w:gridSpan w:val="2"/>
            <w:tcMar/>
          </w:tcPr>
          <w:p w:rsidRPr="00985A5D" w:rsidR="00A75F8C" w:rsidP="56E90153" w:rsidRDefault="00A75F8C" w14:paraId="4B99056E" wp14:textId="7F198B26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No exceder el presupuesto que se cuenta para el desarrollo del sistema.</w:t>
            </w:r>
          </w:p>
        </w:tc>
      </w:tr>
      <w:tr xmlns:wp14="http://schemas.microsoft.com/office/word/2010/wordml" w:rsidRPr="00D17276" w:rsidR="00A75F8C" w:rsidTr="56E90153" w14:paraId="2CC82670" wp14:textId="77777777">
        <w:trPr>
          <w:cantSplit/>
          <w:trHeight w:val="371"/>
        </w:trPr>
        <w:tc>
          <w:tcPr>
            <w:tcW w:w="9176" w:type="dxa"/>
            <w:gridSpan w:val="9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F2115" w:rsidR="00A75F8C" w:rsidP="56E90153" w:rsidRDefault="006C68CF" w14:paraId="6C9C47E1" wp14:textId="16568A04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18"/>
                <w:szCs w:val="18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lang w:val="es-ES"/>
              </w:rPr>
              <w:t>Definición de Requisitos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</w:rPr>
              <w:t xml:space="preserve"> </w:t>
            </w:r>
            <w:r w:rsidRPr="56E90153" w:rsidR="56E90153"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18"/>
                <w:szCs w:val="18"/>
                <w:lang w:val="es-ES"/>
              </w:rPr>
              <w:t>.</w:t>
            </w:r>
          </w:p>
        </w:tc>
      </w:tr>
      <w:tr xmlns:wp14="http://schemas.microsoft.com/office/word/2010/wordml" w:rsidRPr="00D17276" w:rsidR="00A75F8C" w:rsidTr="56E90153" w14:paraId="1299C43A" wp14:textId="77777777">
        <w:trPr>
          <w:trHeight w:val="229"/>
        </w:trPr>
        <w:tc>
          <w:tcPr>
            <w:tcW w:w="9176" w:type="dxa"/>
            <w:gridSpan w:val="9"/>
            <w:tcMar/>
          </w:tcPr>
          <w:p w:rsidRPr="00985A5D" w:rsidR="00A75F8C" w:rsidP="56E90153" w:rsidRDefault="00A75F8C" w14:paraId="16ABC4A5" wp14:textId="5F43FE4E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Requerimientos Funcionales</w:t>
            </w:r>
          </w:p>
          <w:p w:rsidRPr="00985A5D" w:rsidR="00A75F8C" w:rsidP="56E90153" w:rsidRDefault="00A75F8C" w14:paraId="104E3F16" wp14:textId="5F5F98B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  <w:p w:rsidRPr="00985A5D" w:rsidR="00A75F8C" w:rsidP="56E90153" w:rsidRDefault="00A75F8C" w14:paraId="4E674F5D" wp14:textId="1CE56159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Los usuarios deberán identificarse para acceder a la biblioteca digital.</w:t>
            </w:r>
          </w:p>
          <w:p w:rsidRPr="00985A5D" w:rsidR="00A75F8C" w:rsidP="56E90153" w:rsidRDefault="00A75F8C" w14:paraId="3E4C29A7" wp14:textId="3C8B0DA9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Los usuarios deberán registrarse en el sistema para acceder a la información completa de los libros digitales.</w:t>
            </w:r>
          </w:p>
          <w:p w:rsidRPr="00985A5D" w:rsidR="00A75F8C" w:rsidP="56E90153" w:rsidRDefault="00A75F8C" w14:paraId="466882A2" wp14:textId="0344FEB9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ofrecerá al usuario información general acerca de libros digitales en categorías.</w:t>
            </w:r>
          </w:p>
          <w:p w:rsidRPr="00985A5D" w:rsidR="00A75F8C" w:rsidP="56E90153" w:rsidRDefault="00A75F8C" w14:paraId="671753E1" wp14:textId="56ACD520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ofrecerá al Administrador información acerca de libros digitales que se encuentran en la Biblioteca digital y las configuraciones del sistema.</w:t>
            </w:r>
          </w:p>
          <w:p w:rsidRPr="00985A5D" w:rsidR="00A75F8C" w:rsidP="56E90153" w:rsidRDefault="00A75F8C" w14:paraId="1388CC43" wp14:textId="50FA3E56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deberá proporcionar una opción de recuperación de contraseña en el caso que el usuario olvide.</w:t>
            </w:r>
          </w:p>
          <w:p w:rsidRPr="00985A5D" w:rsidR="00A75F8C" w:rsidP="56E90153" w:rsidRDefault="00A75F8C" w14:paraId="0586647C" wp14:textId="2C67316A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ofrecerá al usuario información general y actualizada acerca de las preferencias que selecciono cuando se registró.</w:t>
            </w:r>
          </w:p>
          <w:p w:rsidRPr="00985A5D" w:rsidR="00A75F8C" w:rsidP="56E90153" w:rsidRDefault="00A75F8C" w14:paraId="5461F594" wp14:textId="17EA6A9A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elige criterio e introduce un contenido a buscar.</w:t>
            </w:r>
          </w:p>
          <w:p w:rsidRPr="00985A5D" w:rsidR="00A75F8C" w:rsidP="56E90153" w:rsidRDefault="00A75F8C" w14:paraId="3EA23685" wp14:textId="42DC70BA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debe seleccionar el libro digital para descargar.</w:t>
            </w:r>
          </w:p>
          <w:p w:rsidRPr="00985A5D" w:rsidR="00A75F8C" w:rsidP="56E90153" w:rsidRDefault="00A75F8C" w14:paraId="43FD641C" wp14:textId="6C7A302B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Administrador tendrá permisos para subir nuevos libros al sistema</w:t>
            </w:r>
          </w:p>
          <w:p w:rsidRPr="00985A5D" w:rsidR="00A75F8C" w:rsidP="56E90153" w:rsidRDefault="00A75F8C" w14:paraId="3023AA6E" wp14:textId="22A10370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Permite al Administrador borrar información referente a los libros en existencia</w:t>
            </w:r>
          </w:p>
          <w:p w:rsidRPr="00985A5D" w:rsidR="00A75F8C" w:rsidP="56E90153" w:rsidRDefault="00A75F8C" w14:paraId="4DDBEF00" wp14:textId="75B44C84">
            <w:pPr>
              <w:pStyle w:val="Textoindependiente"/>
              <w:ind w:left="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</w:tc>
      </w:tr>
      <w:tr xmlns:wp14="http://schemas.microsoft.com/office/word/2010/wordml" w:rsidRPr="00D17276" w:rsidR="00A75F8C" w:rsidTr="56E90153" w14:paraId="3461D779" wp14:textId="77777777">
        <w:trPr>
          <w:trHeight w:val="210"/>
        </w:trPr>
        <w:tc>
          <w:tcPr>
            <w:tcW w:w="9176" w:type="dxa"/>
            <w:gridSpan w:val="9"/>
            <w:tcMar/>
          </w:tcPr>
          <w:p w:rsidRPr="00985A5D" w:rsidR="00A75F8C" w:rsidP="56E90153" w:rsidRDefault="00A75F8C" w14:paraId="31789A2E" wp14:textId="1434799B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Requerimientos No Funcionales</w:t>
            </w:r>
          </w:p>
          <w:p w:rsidRPr="00985A5D" w:rsidR="00A75F8C" w:rsidP="56E90153" w:rsidRDefault="00A75F8C" w14:paraId="56659339" wp14:textId="733B3C2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  <w:p w:rsidRPr="00985A5D" w:rsidR="00A75F8C" w:rsidP="56E90153" w:rsidRDefault="00A75F8C" w14:paraId="2872F5CB" wp14:textId="41F051D8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presentara una interfaz de usuario sencilla para el uso más fácil de los usuarios registrados en el Sistema.</w:t>
            </w:r>
          </w:p>
          <w:p w:rsidRPr="00985A5D" w:rsidR="00A75F8C" w:rsidP="56E90153" w:rsidRDefault="00A75F8C" w14:paraId="1DB97612" wp14:textId="67EA19E6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La interfaz del usuario presentara una ventana de ayuda para que los usuarios que no tengan mucho conocimiento se les facilite el uso del sistema.</w:t>
            </w:r>
          </w:p>
          <w:p w:rsidRPr="00985A5D" w:rsidR="00A75F8C" w:rsidP="56E90153" w:rsidRDefault="00A75F8C" w14:paraId="17B39C66" wp14:textId="5CA4E0B3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La biblioteca virtual contara con un manual de instalación y de usuario</w:t>
            </w:r>
          </w:p>
          <w:p w:rsidRPr="00985A5D" w:rsidR="00A75F8C" w:rsidP="56E90153" w:rsidRDefault="00A75F8C" w14:paraId="24F918C4" wp14:textId="6015A4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Para facilitar los mantenimientos a los administradores del sistema.</w:t>
            </w:r>
          </w:p>
          <w:p w:rsidRPr="00985A5D" w:rsidR="00A75F8C" w:rsidP="56E90153" w:rsidRDefault="00A75F8C" w14:paraId="72E22E93" wp14:textId="7A0547F7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deberá de tener una interfaz sencilla, teniendo en cuenta que va a ser una biblioteca de historia nacional del Ecuador.</w:t>
            </w:r>
          </w:p>
          <w:p w:rsidRPr="00985A5D" w:rsidR="00A75F8C" w:rsidP="56E90153" w:rsidRDefault="00A75F8C" w14:paraId="33742816" wp14:textId="28469C4B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garantizara a los usuarios un excelente rendimiento en cuanto a los libros almacenado en el sistema ofreciéndole un sistema eficaz y una consulta rápida.</w:t>
            </w:r>
          </w:p>
          <w:p w:rsidRPr="00985A5D" w:rsidR="00A75F8C" w:rsidP="56E90153" w:rsidRDefault="00A75F8C" w14:paraId="345274A6" wp14:textId="18F24162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Garantizara al usuario el acceso de información de acuerdo al Grado que posee cada usuario.</w:t>
            </w:r>
          </w:p>
          <w:p w:rsidRPr="00985A5D" w:rsidR="00A75F8C" w:rsidP="56E90153" w:rsidRDefault="00A75F8C" w14:paraId="3CAEA54E" wp14:textId="43272DED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tendrá que estar en funcionamiento. Ya que es un sistema diseñado para la consulta de información y descarga de libros.</w:t>
            </w:r>
          </w:p>
          <w:p w:rsidRPr="00985A5D" w:rsidR="00A75F8C" w:rsidP="56E90153" w:rsidRDefault="00A75F8C" w14:paraId="7FE8026E" wp14:textId="0AC8DD78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sistema garantizara a los usuarios una seguridad en cuanto a su registro y a los libros buscados y descargados por el usuario en el sistema.</w:t>
            </w:r>
          </w:p>
          <w:p w:rsidRPr="00985A5D" w:rsidR="00A75F8C" w:rsidP="56E90153" w:rsidRDefault="00A75F8C" w14:paraId="3178182A" wp14:textId="7CC9D778">
            <w:pPr>
              <w:pStyle w:val="Textoindependiente"/>
              <w:ind w:left="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s-ES"/>
              </w:rPr>
            </w:pPr>
          </w:p>
          <w:p w:rsidRPr="00985A5D" w:rsidR="00A75F8C" w:rsidP="56E90153" w:rsidRDefault="00A75F8C" w14:paraId="3CF2D8B6" wp14:textId="5305BC06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xmlns:wp14="http://schemas.microsoft.com/office/word/2010/wordml" w:rsidRPr="00D17276" w:rsidR="00A75F8C" w:rsidTr="56E90153" w14:paraId="0FB78278" wp14:textId="77777777">
        <w:trPr>
          <w:trHeight w:val="203"/>
        </w:trPr>
        <w:tc>
          <w:tcPr>
            <w:tcW w:w="9176" w:type="dxa"/>
            <w:gridSpan w:val="9"/>
            <w:tcMar/>
          </w:tcPr>
          <w:p w:rsidRPr="00985A5D" w:rsidR="00A75F8C" w:rsidP="56E90153" w:rsidRDefault="00A75F8C" w14:paraId="1FC39945" wp14:textId="7777777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xmlns:wp14="http://schemas.microsoft.com/office/word/2010/wordml" w:rsidRPr="00D17276" w:rsidR="00A75F8C" w:rsidTr="56E90153" w14:paraId="7D820B97" wp14:textId="77777777">
        <w:trPr>
          <w:trHeight w:val="439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62316" w:rsidR="00A75F8C" w:rsidP="56E90153" w:rsidRDefault="006C68CF" w14:paraId="73DD7A48" wp14:textId="77D4ACB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Descripción General del Proyecto, Límites y Entregables Clave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D17276" w:rsidR="00A75F8C" w:rsidTr="56E90153" w14:paraId="0562CB0E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00EF" w:rsidR="00A75F8C" w:rsidP="56E90153" w:rsidRDefault="00A75F8C" w14:paraId="5C4EC5B9" wp14:textId="36FBA6DB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El proyecto “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MX"/>
              </w:rPr>
              <w:t>SISTEMA DE DOCUMENTACION DIGITAL DE LIBROS DE HISTORIA NACIONAL DEL ECUADOR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”, consiste en crear una plataforma web en la misma se publicarán los libros más relevantes e importantes y los mismos podrán ser visualizados por toda la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omunidad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lectores sin necesidad de asistir a una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biblioteca.</w:t>
            </w:r>
          </w:p>
          <w:p w:rsidRPr="00FE00EF" w:rsidR="00A75F8C" w:rsidP="56E90153" w:rsidRDefault="00A75F8C" w14:paraId="6E3369BD" wp14:textId="5503BFE2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La plataforma web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onsistirá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en:</w:t>
            </w:r>
          </w:p>
          <w:p w:rsidRPr="00FE00EF" w:rsidR="00A75F8C" w:rsidP="56E90153" w:rsidRDefault="00A75F8C" w14:paraId="64D3F050" wp14:textId="7FFCBDCF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En la revisión de archivos y documentos para lectores de uso académico y amantes de la historia de una manera practica y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inámica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.</w:t>
            </w:r>
          </w:p>
          <w:p w:rsidRPr="00FE00EF" w:rsidR="00A75F8C" w:rsidP="56E90153" w:rsidRDefault="00A75F8C" w14:paraId="647B38C6" wp14:textId="3FDF04F1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</w:p>
          <w:p w:rsidRPr="00FE00EF" w:rsidR="00A75F8C" w:rsidP="56E90153" w:rsidRDefault="00A75F8C" w14:paraId="3F0B20A9" wp14:textId="0ED4241B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El desarrollo del proyecto estará a cargo de los siguientes recursos:</w:t>
            </w:r>
          </w:p>
          <w:p w:rsidRPr="00FE00EF" w:rsidR="00A75F8C" w:rsidP="56E90153" w:rsidRDefault="00A75F8C" w14:paraId="1741BBFC" wp14:textId="31BDCAEB">
            <w:pPr>
              <w:pStyle w:val="Textoindependiente"/>
              <w:numPr>
                <w:ilvl w:val="0"/>
                <w:numId w:val="12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Marco Antonio Ayala Lituma – Líder del Proyecto</w:t>
            </w:r>
          </w:p>
          <w:p w:rsidRPr="00FE00EF" w:rsidR="00A75F8C" w:rsidP="56E90153" w:rsidRDefault="00A75F8C" w14:paraId="6D617813" wp14:textId="13249AB4">
            <w:pPr>
              <w:pStyle w:val="Textoindependiente"/>
              <w:numPr>
                <w:ilvl w:val="0"/>
                <w:numId w:val="12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David Alexander </w:t>
            </w:r>
            <w:proofErr w:type="spellStart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Nejer</w:t>
            </w:r>
            <w:proofErr w:type="spellEnd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Heredia – Gestión de Calidad Q&amp;A</w:t>
            </w:r>
          </w:p>
          <w:p w:rsidRPr="00FE00EF" w:rsidR="00A75F8C" w:rsidP="56E90153" w:rsidRDefault="00A75F8C" w14:paraId="5B6A596C" wp14:textId="5992E38E">
            <w:pPr>
              <w:pStyle w:val="Textoindependiente"/>
              <w:numPr>
                <w:ilvl w:val="0"/>
                <w:numId w:val="12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María Fernanda </w:t>
            </w:r>
            <w:proofErr w:type="spellStart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Gallardo</w:t>
            </w:r>
            <w:proofErr w:type="spellEnd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Yandun</w:t>
            </w:r>
            <w:proofErr w:type="spellEnd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- Analista UI &amp; UX</w:t>
            </w:r>
          </w:p>
          <w:p w:rsidRPr="00FE00EF" w:rsidR="00A75F8C" w:rsidP="56E90153" w:rsidRDefault="00A75F8C" w14:paraId="6AC8EEFC" wp14:textId="62C9B115">
            <w:pPr>
              <w:pStyle w:val="Textoindependiente"/>
              <w:numPr>
                <w:ilvl w:val="0"/>
                <w:numId w:val="12"/>
              </w:num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Ángel Giovanny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Gualotuña 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B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arahona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- Analista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Senior &amp; Arquitecto Softwa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re</w:t>
            </w:r>
          </w:p>
          <w:p w:rsidRPr="00FE00EF" w:rsidR="00A75F8C" w:rsidP="56E90153" w:rsidRDefault="00A75F8C" w14:paraId="7CB45330" wp14:textId="62C9B115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</w:p>
          <w:p w:rsidRPr="00FE00EF" w:rsidR="00A75F8C" w:rsidP="56E90153" w:rsidRDefault="00A75F8C" w14:paraId="0993AFFF" wp14:textId="10D9FDBD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  <w:t xml:space="preserve">El proyecto será realizado desde el lunes 30 de noviembre del 2020, empezando el desarrollo primer día ya que se cuenta con el sprint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  <w:t xml:space="preserve">backlog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  <w:t>hasta el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  <w:t xml:space="preserve"> 25 de enero del 2021. La gestión del proyecto se realizará en las instalaciones de Ministerio de Educación por el equipo de proyecto.</w:t>
            </w:r>
          </w:p>
          <w:p w:rsidRPr="00FE00EF" w:rsidR="00A75F8C" w:rsidP="56E90153" w:rsidRDefault="00A75F8C" w14:paraId="362CCD1E" wp14:textId="2CB9A230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</w:p>
          <w:p w:rsidR="0CC21FAB" w:rsidP="56E90153" w:rsidRDefault="0CC21FAB" w14:paraId="70D91ED9" w14:textId="4512C964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ara la gestión del proyecto de desarrollo se utilizará la metodología scrum la misma que ya se define la lista de requerimientos:</w:t>
            </w:r>
          </w:p>
          <w:p w:rsidR="56E90153" w:rsidP="56E90153" w:rsidRDefault="56E90153" w14:paraId="28698452" w14:textId="0AABCC3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</w:p>
          <w:p w:rsidRPr="00FE00EF" w:rsidR="00A75F8C" w:rsidP="56E90153" w:rsidRDefault="00A75F8C" w14:paraId="4D481568" wp14:textId="031A9184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Backlog</w:t>
            </w:r>
          </w:p>
          <w:p w:rsidR="0CC21FAB" w:rsidP="56E90153" w:rsidRDefault="0CC21FAB" w14:paraId="1EBD3791" w14:textId="1B2034E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</w:p>
          <w:p w:rsidR="0CC21FAB" w:rsidP="56E90153" w:rsidRDefault="0CC21FAB" w14:paraId="1481D04A" w14:textId="3A1ED66F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 xml:space="preserve">Sprint 1 - Arquitectura de Proyecto </w:t>
            </w:r>
          </w:p>
          <w:p w:rsidR="0CC21FAB" w:rsidP="56E90153" w:rsidRDefault="0CC21FAB" w14:paraId="106CE8E6" w14:textId="199F1AFB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34161967" w14:textId="59732B42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finiciones de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Estándares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Base de Datos</w:t>
            </w:r>
          </w:p>
          <w:p w:rsidR="0CC21FAB" w:rsidP="56E90153" w:rsidRDefault="0CC21FAB" w14:paraId="3A8654FF" w14:textId="52A5787A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finición de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Estándares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Desarrollo</w:t>
            </w:r>
          </w:p>
          <w:p w:rsidR="0CC21FAB" w:rsidP="56E90153" w:rsidRDefault="0CC21FAB" w14:paraId="5A7C2378" w14:textId="53518672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finición de UI y UX</w:t>
            </w:r>
          </w:p>
          <w:p w:rsidR="0CC21FAB" w:rsidP="56E90153" w:rsidRDefault="0CC21FAB" w14:paraId="151DEE80" w14:textId="32E16BBB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finición Control de Versión de Código</w:t>
            </w:r>
          </w:p>
          <w:p w:rsidR="0CC21FAB" w:rsidP="56E90153" w:rsidRDefault="0CC21FAB" w14:paraId="47ABE41A" w14:textId="45836D22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finición de Operaciones de Integración Continua</w:t>
            </w:r>
          </w:p>
          <w:p w:rsidR="0CC21FAB" w:rsidP="56E90153" w:rsidRDefault="0CC21FAB" w14:paraId="709C9754" w14:textId="30C36F60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finición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Arquitectura para Test y Producción</w:t>
            </w:r>
          </w:p>
          <w:p w:rsidR="0CC21FAB" w:rsidP="56E90153" w:rsidRDefault="0CC21FAB" w14:paraId="26DBBCE5" w14:textId="00D4BA18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onstrucción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Base de datos</w:t>
            </w:r>
          </w:p>
          <w:p w:rsidR="0CC21FAB" w:rsidP="56E90153" w:rsidRDefault="0CC21FAB" w14:paraId="58F31BA6" w14:textId="0B3EE138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eparación Ambiente Desarrollo</w:t>
            </w:r>
          </w:p>
          <w:p w:rsidR="0CC21FAB" w:rsidP="56E90153" w:rsidRDefault="0CC21FAB" w14:paraId="16681C61" w14:textId="0BB76362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onstrucción de Core Base y Datos Maestros</w:t>
            </w:r>
          </w:p>
          <w:p w:rsidR="0CC21FAB" w:rsidP="56E90153" w:rsidRDefault="0CC21FAB" w14:paraId="1E55FE11" w14:textId="62834346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Construcción de </w:t>
            </w:r>
            <w:proofErr w:type="spellStart"/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FrontEnd</w:t>
            </w:r>
            <w:proofErr w:type="spellEnd"/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</w:t>
            </w:r>
          </w:p>
          <w:p w:rsidR="0CC21FAB" w:rsidP="56E90153" w:rsidRDefault="0CC21FAB" w14:paraId="518CA84E" w14:textId="7F922152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79F488B3" w14:textId="22361084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2 - Modulo de Usuario</w:t>
            </w:r>
          </w:p>
          <w:p w:rsidR="0CC21FAB" w:rsidP="56E90153" w:rsidRDefault="0CC21FAB" w14:paraId="5E285A9A" w14:textId="64C77FB8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73646D6A" w14:textId="00BB5C26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Capa Modelo Usuarios</w:t>
            </w:r>
          </w:p>
          <w:p w:rsidR="0CC21FAB" w:rsidP="56E90153" w:rsidRDefault="0CC21FAB" w14:paraId="24A4D170" w14:textId="74906745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Vista Lista de Usuarios</w:t>
            </w:r>
          </w:p>
          <w:p w:rsidR="0CC21FAB" w:rsidP="56E90153" w:rsidRDefault="0CC21FAB" w14:paraId="1F9E27AD" w14:textId="649C6C42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Vista Usuarios</w:t>
            </w:r>
          </w:p>
          <w:p w:rsidR="0CC21FAB" w:rsidP="56E90153" w:rsidRDefault="0CC21FAB" w14:paraId="4F883DBA" w14:textId="0BE8D6EF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Vista de Preferencias de Usuarios</w:t>
            </w:r>
          </w:p>
          <w:p w:rsidR="0CC21FAB" w:rsidP="56E90153" w:rsidRDefault="0CC21FAB" w14:paraId="6E6CD41F" w14:textId="0A991D8C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53D5584C" w14:textId="697D5B29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Continua</w:t>
            </w:r>
          </w:p>
          <w:p w:rsidR="0CC21FAB" w:rsidP="56E90153" w:rsidRDefault="0CC21FAB" w14:paraId="466FE840" w14:textId="273354E9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 xml:space="preserve">Sprint 3 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- Modul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 xml:space="preserve"> de Seguridad</w:t>
            </w:r>
          </w:p>
          <w:p w:rsidR="0CC21FAB" w:rsidP="56E90153" w:rsidRDefault="0CC21FAB" w14:paraId="2E88FF89" w14:textId="0FB4B7E0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016A58D8" w14:textId="28F01E46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Capa Modelo de Configuraciones</w:t>
            </w:r>
          </w:p>
          <w:p w:rsidR="0CC21FAB" w:rsidP="56E90153" w:rsidRDefault="0CC21FAB" w14:paraId="75B2DE4C" w14:textId="450E541B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de Configuraciones de Usuario</w:t>
            </w:r>
          </w:p>
          <w:p w:rsidR="0CC21FAB" w:rsidP="56E90153" w:rsidRDefault="0CC21FAB" w14:paraId="15C48BD9" w14:textId="71A29B31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de Configuraciones de Administrador</w:t>
            </w:r>
          </w:p>
          <w:p w:rsidR="0CC21FAB" w:rsidP="56E90153" w:rsidRDefault="0CC21FAB" w14:paraId="15C589F2" w14:textId="7057AA44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de Vista de Administrador</w:t>
            </w:r>
          </w:p>
          <w:p w:rsidR="0CC21FAB" w:rsidP="56E90153" w:rsidRDefault="0CC21FAB" w14:paraId="6D3D60C6" w14:textId="16D28034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de Vista de Inicio de Sesión</w:t>
            </w:r>
          </w:p>
          <w:p w:rsidR="0CC21FAB" w:rsidP="56E90153" w:rsidRDefault="0CC21FAB" w14:paraId="7634AAED" w14:textId="6137FC93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de Vista Perfil de Preferencias</w:t>
            </w:r>
          </w:p>
          <w:p w:rsidR="0CC21FAB" w:rsidP="56E90153" w:rsidRDefault="0CC21FAB" w14:paraId="1E8A443E" w14:textId="14EF3C78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de Vista de Recuperación de Contraseña </w:t>
            </w:r>
          </w:p>
          <w:p w:rsidR="0CC21FAB" w:rsidP="56E90153" w:rsidRDefault="0CC21FAB" w14:paraId="0D0C8582" w14:textId="79761566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21842BA6" w14:textId="4639EAF5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Continua</w:t>
            </w:r>
          </w:p>
          <w:p w:rsidR="0CC21FAB" w:rsidP="56E90153" w:rsidRDefault="0CC21FAB" w14:paraId="54809C85" w14:textId="77EDE0D7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4 - Modulo de Libros y Recursos</w:t>
            </w:r>
          </w:p>
          <w:p w:rsidR="0CC21FAB" w:rsidP="56E90153" w:rsidRDefault="0CC21FAB" w14:paraId="23DC2BE8" w14:textId="038D573C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403E93E9" w14:textId="27B090A1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Capa Modelo de Libros</w:t>
            </w:r>
          </w:p>
          <w:p w:rsidR="0CC21FAB" w:rsidP="56E90153" w:rsidRDefault="0CC21FAB" w14:paraId="401F898F" w14:textId="7110CDAF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de Vista Libros </w:t>
            </w:r>
          </w:p>
          <w:p w:rsidR="0CC21FAB" w:rsidP="56E90153" w:rsidRDefault="0CC21FAB" w14:paraId="77EBD70A" w14:textId="6009CCBD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de Vista de Creación y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Modificación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libros  </w:t>
            </w:r>
          </w:p>
          <w:p w:rsidR="0CC21FAB" w:rsidP="56E90153" w:rsidRDefault="0CC21FAB" w14:paraId="51F3F442" w14:textId="5FF7FA25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7DC3AA95" w:rsidP="56E90153" w:rsidRDefault="7DC3AA95" w14:paraId="4E0E928E" w14:textId="0039D7AD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ntegración Continua</w:t>
            </w:r>
          </w:p>
          <w:p w:rsidR="0CC21FAB" w:rsidP="56E90153" w:rsidRDefault="0CC21FAB" w14:paraId="5C269224" w14:textId="491A5C62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5 – Funciones de Buscadores Inteligente Libros</w:t>
            </w:r>
          </w:p>
          <w:p w:rsidR="0CC21FAB" w:rsidP="56E90153" w:rsidRDefault="0CC21FAB" w14:paraId="7925DB5B" w14:textId="4479A64A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65A41959" w14:textId="652AD26B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Capa de Preferencia de Libros del Usuario</w:t>
            </w:r>
          </w:p>
          <w:p w:rsidR="0CC21FAB" w:rsidP="56E90153" w:rsidRDefault="0CC21FAB" w14:paraId="1A188124" w14:textId="202155B4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Vista de Libros General</w:t>
            </w:r>
          </w:p>
          <w:p w:rsidR="0CC21FAB" w:rsidP="56E90153" w:rsidRDefault="0CC21FAB" w14:paraId="47978D8D" w14:textId="11CBC5A9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Vista de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ategorías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 Libros</w:t>
            </w:r>
          </w:p>
          <w:p w:rsidR="0CC21FAB" w:rsidP="56E90153" w:rsidRDefault="0CC21FAB" w14:paraId="34806D08" w14:textId="5A156D75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de Vista de Libros Populares o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recomendaciones</w:t>
            </w:r>
          </w:p>
          <w:p w:rsidR="0CC21FAB" w:rsidP="56E90153" w:rsidRDefault="0CC21FAB" w14:paraId="02D7DB1B" w14:textId="154207DE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sarrollo de Búsqueda de Libros por filtros de Ayuda</w:t>
            </w:r>
          </w:p>
          <w:p w:rsidR="0CC21FAB" w:rsidP="56E90153" w:rsidRDefault="0CC21FAB" w14:paraId="74858FC9" w14:textId="7C319213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55FBFFA9" w14:textId="7B7AE66E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Continua</w:t>
            </w:r>
          </w:p>
          <w:p w:rsidR="0CC21FAB" w:rsidP="56E90153" w:rsidRDefault="0CC21FAB" w14:paraId="6A6C5D2B" w14:textId="5B414314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6 - Funciones de Libros y Recursos</w:t>
            </w:r>
          </w:p>
          <w:p w:rsidR="0CC21FAB" w:rsidP="56E90153" w:rsidRDefault="0CC21FAB" w14:paraId="2D77F3D8" w14:textId="24775BAF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504E016B" w14:textId="0D63CB1C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de Vista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de Información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General y Detallada de Libros</w:t>
            </w:r>
          </w:p>
          <w:p w:rsidR="0CC21FAB" w:rsidP="56E90153" w:rsidRDefault="0CC21FAB" w14:paraId="261F3A31" w14:textId="6141B445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de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Función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Descarga de Libros y recursos</w:t>
            </w:r>
          </w:p>
          <w:p w:rsidR="0CC21FAB" w:rsidP="56E90153" w:rsidRDefault="0CC21FAB" w14:paraId="57258578" w14:textId="1F2F8417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Desarrollo y manejo de eventos especiales de UX para usuarios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básicos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 xml:space="preserve"> y expertos</w:t>
            </w:r>
          </w:p>
          <w:p w:rsidR="0CC21FAB" w:rsidP="56E90153" w:rsidRDefault="0CC21FAB" w14:paraId="5F240351" w14:textId="3A879BDC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5FA1BC78" w14:textId="5A382A8F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Continua</w:t>
            </w:r>
          </w:p>
          <w:p w:rsidR="0CC21FAB" w:rsidP="56E90153" w:rsidRDefault="0CC21FAB" w14:paraId="06BEB79F" w14:textId="54A494F2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7 – Pruebas Integración</w:t>
            </w:r>
          </w:p>
          <w:p w:rsidR="0CC21FAB" w:rsidP="56E90153" w:rsidRDefault="0CC21FAB" w14:paraId="700D9847" w14:textId="2E9F9E08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0D9615CC" w14:textId="4CD223BE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Aplicar Plan de Pruebas de Cargar de Datos</w:t>
            </w:r>
          </w:p>
          <w:p w:rsidR="0CC21FAB" w:rsidP="56E90153" w:rsidRDefault="0CC21FAB" w14:paraId="68960355" w14:textId="2DB42EAD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Aplicar Plan de Pruebas de Validación de Datos</w:t>
            </w:r>
          </w:p>
          <w:p w:rsidR="0CC21FAB" w:rsidP="56E90153" w:rsidRDefault="0CC21FAB" w14:paraId="118A74BB" w14:textId="135EF6A7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Aplicar Plan de Pruebas de Seguridad</w:t>
            </w:r>
          </w:p>
          <w:p w:rsidR="7DC3AA95" w:rsidP="56E90153" w:rsidRDefault="7DC3AA95" w14:paraId="4237EA84" w14:textId="7E6F0CAE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Listar Errores y prioridades a posibles soluciones</w:t>
            </w:r>
          </w:p>
          <w:p w:rsidR="0CC21FAB" w:rsidP="56E90153" w:rsidRDefault="0CC21FAB" w14:paraId="64072CA8" w14:textId="071F2148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3186185F" w14:textId="7B1F5E9A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Continua</w:t>
            </w:r>
          </w:p>
          <w:p w:rsidR="0CC21FAB" w:rsidP="56E90153" w:rsidRDefault="0CC21FAB" w14:paraId="69E2E2C7" w14:textId="5E204DAC">
            <w:pPr>
              <w:pStyle w:val="Textoindependiente"/>
              <w:numPr>
                <w:ilvl w:val="0"/>
                <w:numId w:val="16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s-MX"/>
              </w:rPr>
              <w:t>Sprint 8 – Ajustes Finales</w:t>
            </w:r>
          </w:p>
          <w:p w:rsidR="0CC21FAB" w:rsidP="56E90153" w:rsidRDefault="0CC21FAB" w14:paraId="0EE1DA53" w14:textId="2DDF0CA6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lanificación</w:t>
            </w:r>
          </w:p>
          <w:p w:rsidR="0CC21FAB" w:rsidP="56E90153" w:rsidRDefault="0CC21FAB" w14:paraId="5F2E1D57" w14:textId="080BF653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orrecciones de Planes de Pruebas</w:t>
            </w:r>
          </w:p>
          <w:p w:rsidR="0CC21FAB" w:rsidP="56E90153" w:rsidRDefault="0CC21FAB" w14:paraId="0868B5D0" w14:textId="23E1ACF1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Correcciones de Arquitectura</w:t>
            </w:r>
          </w:p>
          <w:p w:rsidR="0CC21FAB" w:rsidP="56E90153" w:rsidRDefault="0CC21FAB" w14:paraId="24C18886" w14:textId="7500F180">
            <w:pPr>
              <w:pStyle w:val="Textoindependiente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left="1440" w:right="0" w:hanging="36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en Arquitectura de Producción</w:t>
            </w:r>
          </w:p>
          <w:p w:rsidR="0CC21FAB" w:rsidP="56E90153" w:rsidRDefault="0CC21FAB" w14:paraId="71ACD369" w14:textId="57683B2F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Pruebas Unitarias</w:t>
            </w:r>
          </w:p>
          <w:p w:rsidR="0CC21FAB" w:rsidP="56E90153" w:rsidRDefault="0CC21FAB" w14:paraId="1A8EA207" w14:textId="155E9965">
            <w:pPr>
              <w:pStyle w:val="Textoindependiente"/>
              <w:numPr>
                <w:ilvl w:val="1"/>
                <w:numId w:val="16"/>
              </w:numPr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MX"/>
              </w:rPr>
              <w:t>Implementación Final</w:t>
            </w:r>
          </w:p>
          <w:p w:rsidRPr="00FE00EF" w:rsidR="00A75F8C" w:rsidP="56E90153" w:rsidRDefault="00A75F8C" w14:paraId="34CE0A41" wp14:textId="36BE6DE8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noProof w:val="0"/>
                <w:lang w:val="es-MX"/>
              </w:rPr>
            </w:pPr>
          </w:p>
        </w:tc>
      </w:tr>
      <w:tr xmlns:wp14="http://schemas.microsoft.com/office/word/2010/wordml" w:rsidRPr="00D17276" w:rsidR="00A75F8C" w:rsidTr="56E90153" w14:paraId="4EA21A8D" wp14:textId="77777777">
        <w:trPr>
          <w:trHeight w:val="574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62316" w:rsidR="00A75F8C" w:rsidP="56E90153" w:rsidRDefault="006C68CF" w14:paraId="68E37D6B" wp14:textId="7D594AA2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Riesgos Generales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D17276" w:rsidR="00A75F8C" w:rsidTr="56E90153" w14:paraId="110FFD37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Style w:val="Tablaconcuadrcula"/>
              <w:tblW w:w="904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8085"/>
            </w:tblGrid>
            <w:tr w:rsidR="286EFB9A" w:rsidTr="56E90153" w14:paraId="2D79FAA5">
              <w:tc>
                <w:tcPr>
                  <w:tcW w:w="960" w:type="dxa"/>
                  <w:tcMar/>
                </w:tcPr>
                <w:p w:rsidR="286EFB9A" w:rsidP="56E90153" w:rsidRDefault="286EFB9A" w14:paraId="4CA3308C" w14:textId="60686588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1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18FF1064" w14:textId="56F24D58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los problemas internos del personal, se podría generar un retraso en la entrega del proyecto en el tiempo estimado lo cual ocasionaría un conflicto en el cumplimiento del cronograma.</w:t>
                  </w:r>
                </w:p>
              </w:tc>
            </w:tr>
            <w:tr w:rsidR="286EFB9A" w:rsidTr="56E90153" w14:paraId="4E7378F8">
              <w:trPr>
                <w:trHeight w:val="1282"/>
              </w:trPr>
              <w:tc>
                <w:tcPr>
                  <w:tcW w:w="960" w:type="dxa"/>
                  <w:tcMar/>
                </w:tcPr>
                <w:p w:rsidR="286EFB9A" w:rsidP="56E90153" w:rsidRDefault="286EFB9A" w14:paraId="43E5D78C" w14:textId="403F6D9E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2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4ADF6C48" w14:textId="2DEA4E4D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 xml:space="preserve">Debido a la pandemia mundial y el riesgo de un rebrote del covid-19, podría ocasionar que parte del </w:t>
                  </w: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personal en</w:t>
                  </w: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 xml:space="preserve"> la ejecución del proyecto sea afectado lo cual ocasionaría un retraso en el cronograma. </w:t>
                  </w:r>
                </w:p>
              </w:tc>
            </w:tr>
            <w:tr w:rsidR="286EFB9A" w:rsidTr="56E90153" w14:paraId="65209CF4">
              <w:tc>
                <w:tcPr>
                  <w:tcW w:w="960" w:type="dxa"/>
                  <w:tcMar/>
                </w:tcPr>
                <w:p w:rsidR="286EFB9A" w:rsidP="56E90153" w:rsidRDefault="286EFB9A" w14:paraId="7B24ABC6" w14:textId="493016A1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3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5538DCE9" w14:textId="084046A7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Debido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a una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insuficiente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definición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alcance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y/o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identificación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de los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interesado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podría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suceder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que se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generen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nuevo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requisito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lo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cual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ocasionaría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cambio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en el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cronograma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mayore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costo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, y/o una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baja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calidad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 del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servicio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286EFB9A" w:rsidTr="56E90153" w14:paraId="117E71AB">
              <w:tc>
                <w:tcPr>
                  <w:tcW w:w="960" w:type="dxa"/>
                  <w:tcMar/>
                </w:tcPr>
                <w:p w:rsidR="286EFB9A" w:rsidP="56E90153" w:rsidRDefault="286EFB9A" w14:paraId="38F77432" w14:textId="7EC98F10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4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0C8783BC" w14:textId="78813CB4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las limitaciones en el hosting contratado podría carecer de recursos apropiados para el manejo del sitio web, lo que conlleva buscar un hosting que se acople a las necesidades del sitio web.</w:t>
                  </w:r>
                </w:p>
              </w:tc>
            </w:tr>
            <w:tr w:rsidR="286EFB9A" w:rsidTr="56E90153" w14:paraId="27C6A889">
              <w:tc>
                <w:tcPr>
                  <w:tcW w:w="960" w:type="dxa"/>
                  <w:tcMar/>
                </w:tcPr>
                <w:p w:rsidR="286EFB9A" w:rsidP="56E90153" w:rsidRDefault="286EFB9A" w14:paraId="75DD6D9A" w14:textId="44A48801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5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35F38EA5" w14:textId="059D5E61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procesos inadecuados en el planteamiento del proyecto se podría generar deficiencias en el alcance lo cual ocasionaría la restructuración de procesos vinculados al sistema.</w:t>
                  </w:r>
                </w:p>
              </w:tc>
            </w:tr>
            <w:tr w:rsidR="286EFB9A" w:rsidTr="56E90153" w14:paraId="5FF28C61">
              <w:tc>
                <w:tcPr>
                  <w:tcW w:w="960" w:type="dxa"/>
                  <w:tcMar/>
                </w:tcPr>
                <w:p w:rsidR="286EFB9A" w:rsidP="56E90153" w:rsidRDefault="286EFB9A" w14:paraId="216FA731" w14:textId="59218B08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6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79CD4379" w14:textId="0CB7400E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pruebas fallidas en la carga de información y el tiempo de respuesta con el servidor lo que ocasionaría un retraso y baja calidad del servicio.</w:t>
                  </w:r>
                </w:p>
              </w:tc>
            </w:tr>
            <w:tr w:rsidR="286EFB9A" w:rsidTr="56E90153" w14:paraId="740E3836">
              <w:tc>
                <w:tcPr>
                  <w:tcW w:w="960" w:type="dxa"/>
                  <w:tcMar/>
                </w:tcPr>
                <w:p w:rsidR="286EFB9A" w:rsidP="56E90153" w:rsidRDefault="286EFB9A" w14:paraId="4C71545C" w14:textId="62D8F451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7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4C49413D" w14:textId="183D5A80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 xml:space="preserve">Debido a la falta de </w:t>
                  </w:r>
                  <w:proofErr w:type="spellStart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backups</w:t>
                  </w:r>
                  <w:proofErr w:type="spellEnd"/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 xml:space="preserve"> en el desarrollo del proyecto podría generar pérdida de información y retraso en el tiempo estimado del cronograma</w:t>
                  </w:r>
                </w:p>
              </w:tc>
            </w:tr>
            <w:tr w:rsidR="286EFB9A" w:rsidTr="56E90153" w14:paraId="0498B125">
              <w:tc>
                <w:tcPr>
                  <w:tcW w:w="960" w:type="dxa"/>
                  <w:tcMar/>
                </w:tcPr>
                <w:p w:rsidR="286EFB9A" w:rsidP="56E90153" w:rsidRDefault="286EFB9A" w14:paraId="307F40FD" w14:textId="5701F485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8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5C83946B" w14:textId="60DE6D95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problemas con el software en la base de datos podría ocasionar caída del servidor lo cual generaría una pérdida de productividad.</w:t>
                  </w:r>
                </w:p>
              </w:tc>
            </w:tr>
            <w:tr w:rsidR="286EFB9A" w:rsidTr="56E90153" w14:paraId="06BBE4E8">
              <w:tc>
                <w:tcPr>
                  <w:tcW w:w="960" w:type="dxa"/>
                  <w:tcMar/>
                </w:tcPr>
                <w:p w:rsidR="286EFB9A" w:rsidP="56E90153" w:rsidRDefault="286EFB9A" w14:paraId="6D750183" w14:textId="64E88852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09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7D983C2D" w14:textId="65DEBC35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l diseño demasiado sencillo que no cubre las cuestiones principales, lo que conlleva a volver a diseñar e implementar.</w:t>
                  </w:r>
                </w:p>
              </w:tc>
            </w:tr>
            <w:tr w:rsidR="286EFB9A" w:rsidTr="56E90153" w14:paraId="73B6A1F8">
              <w:tc>
                <w:tcPr>
                  <w:tcW w:w="960" w:type="dxa"/>
                  <w:tcMar/>
                </w:tcPr>
                <w:p w:rsidR="286EFB9A" w:rsidP="56E90153" w:rsidRDefault="286EFB9A" w14:paraId="24F3D2BD" w14:textId="39B6E266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10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3C62EF0B" w14:textId="11FE93F4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la utilización de metodologías desconocidas deriva en un periodo extra de formación y   tener   que   volver   atrás   para   corregir   los   errores   iniciales   cometidos   en   la metodología</w:t>
                  </w:r>
                </w:p>
              </w:tc>
            </w:tr>
            <w:tr w:rsidR="286EFB9A" w:rsidTr="56E90153" w14:paraId="703FA9E4">
              <w:tc>
                <w:tcPr>
                  <w:tcW w:w="960" w:type="dxa"/>
                  <w:tcMar/>
                </w:tcPr>
                <w:p w:rsidR="286EFB9A" w:rsidP="56E90153" w:rsidRDefault="286EFB9A" w14:paraId="7BDDC8F7" w14:textId="5BBC2BCB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R011</w:t>
                  </w:r>
                </w:p>
              </w:tc>
              <w:tc>
                <w:tcPr>
                  <w:tcW w:w="8085" w:type="dxa"/>
                  <w:tcMar/>
                </w:tcPr>
                <w:p w:rsidR="286EFB9A" w:rsidP="56E90153" w:rsidRDefault="286EFB9A" w14:paraId="1EFA2D8A" w14:textId="768AA2FA">
                  <w:pPr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</w:pPr>
                  <w:r w:rsidRPr="56E90153" w:rsidR="56E90153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PE"/>
                    </w:rPr>
                    <w:t>Debido a el   desarrollo   de   funciones   software   erróneas   requiere   volver   a   diseñarlas   y   a implementarlas</w:t>
                  </w:r>
                </w:p>
              </w:tc>
            </w:tr>
          </w:tbl>
          <w:p w:rsidR="00481D26" w:rsidP="56E90153" w:rsidRDefault="00481D26" w14:paraId="6B699379" wp14:textId="2078F43B">
            <w:pPr>
              <w:pStyle w:val="Normal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Times New Roman" w:hAnsi="Times New Roman" w:eastAsia="Times New Roman" w:cs="Times New Roman"/>
                <w:lang w:val="es-PE"/>
              </w:rPr>
            </w:pPr>
          </w:p>
          <w:p w:rsidRPr="00662316" w:rsidR="00481D26" w:rsidP="56E90153" w:rsidRDefault="00481D26" w14:paraId="3FE9F23F" wp14:textId="7777777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xmlns:wp14="http://schemas.microsoft.com/office/word/2010/wordml" w:rsidRPr="00D17276" w:rsidR="00A75F8C" w:rsidTr="56E90153" w14:paraId="0973E286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A80442" w:rsidR="00A75F8C" w:rsidP="56E90153" w:rsidRDefault="006C68CF" w14:paraId="67BD9F45" wp14:textId="090FEEE2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Cronograma de Hitos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:</w:t>
            </w:r>
          </w:p>
        </w:tc>
      </w:tr>
      <w:tr xmlns:wp14="http://schemas.microsoft.com/office/word/2010/wordml" w:rsidRPr="003F2115" w:rsidR="00A75F8C" w:rsidTr="56E90153" w14:paraId="4822B475" wp14:textId="77777777">
        <w:trPr>
          <w:cantSplit/>
          <w:trHeight w:val="284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2115" w:rsidR="00A75F8C" w:rsidP="56E90153" w:rsidRDefault="00A75F8C" w14:paraId="214BE03D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Hi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s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2115" w:rsidR="00A75F8C" w:rsidP="56E90153" w:rsidRDefault="00A75F8C" w14:paraId="6B3A2FDA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Fecha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s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 xml:space="preserve"> Programada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s</w:t>
            </w:r>
          </w:p>
        </w:tc>
      </w:tr>
      <w:tr xmlns:wp14="http://schemas.microsoft.com/office/word/2010/wordml" w:rsidRPr="009B551A" w:rsidR="00A75F8C" w:rsidTr="56E90153" w14:paraId="1F72F646" wp14:textId="77777777">
        <w:trPr>
          <w:cantSplit/>
          <w:trHeight w:val="227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tcMar/>
          </w:tcPr>
          <w:p w:rsidRPr="00F72E33" w:rsidR="00A75F8C" w:rsidP="56E90153" w:rsidRDefault="00A75F8C" w14:paraId="08CE6F91" wp14:textId="0633F28E">
            <w:pPr>
              <w:pStyle w:val="Textoindependient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Inicio del Proyecto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tcMar/>
          </w:tcPr>
          <w:p w:rsidRPr="00F72E33" w:rsidR="00A75F8C" w:rsidP="56E90153" w:rsidRDefault="00A75F8C" w14:paraId="61CDCEAD" wp14:textId="4C87C52D">
            <w:pPr>
              <w:pStyle w:val="Textoindependiente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unes 30 de 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noviembre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el 2020</w:t>
            </w:r>
          </w:p>
        </w:tc>
      </w:tr>
      <w:tr xmlns:wp14="http://schemas.microsoft.com/office/word/2010/wordml" w:rsidRPr="009B551A" w:rsidR="00A75F8C" w:rsidTr="56E90153" w14:paraId="6BB9E253" wp14:textId="77777777">
        <w:trPr>
          <w:cantSplit/>
          <w:trHeight w:val="227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tcMar/>
          </w:tcPr>
          <w:p w:rsidRPr="003F2115" w:rsidR="00A75F8C" w:rsidP="56E90153" w:rsidRDefault="00A75F8C" w14:paraId="23DE523C" wp14:textId="46900C73">
            <w:pPr>
              <w:pStyle w:val="Textoindependiente"/>
              <w:tabs>
                <w:tab w:val="left" w:pos="2276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1 – Arquitectura del Proyecto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tcMar/>
          </w:tcPr>
          <w:p w:rsidRPr="003F2115" w:rsidR="00A75F8C" w:rsidP="56E90153" w:rsidRDefault="00A75F8C" w14:paraId="52E56223" wp14:textId="0B9846A8">
            <w:pPr>
              <w:pStyle w:val="Textoindependiente"/>
              <w:tabs>
                <w:tab w:val="left" w:pos="2276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30 de noviembre al 4 diciembre</w:t>
            </w:r>
          </w:p>
        </w:tc>
      </w:tr>
      <w:tr w:rsidR="75A816AE" w:rsidTr="56E90153" w14:paraId="21325C0E">
        <w:trPr>
          <w:cantSplit/>
          <w:trHeight w:val="227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tcMar/>
          </w:tcPr>
          <w:p w:rsidR="75A816AE" w:rsidP="56E90153" w:rsidRDefault="75A816AE" w14:paraId="5E60DED5" w14:textId="51F37BF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2 – Modelo de Usuarios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tcMar/>
          </w:tcPr>
          <w:p w:rsidR="75A816AE" w:rsidP="56E90153" w:rsidRDefault="75A816AE" w14:paraId="2295E984" w14:textId="300F5190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7 de diciembre al 11 de diciembre</w:t>
            </w:r>
          </w:p>
        </w:tc>
      </w:tr>
      <w:tr w:rsidR="75A816AE" w:rsidTr="56E90153" w14:paraId="58AC2466">
        <w:trPr>
          <w:cantSplit/>
          <w:trHeight w:val="227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tcMar/>
          </w:tcPr>
          <w:p w:rsidR="75A816AE" w:rsidP="56E90153" w:rsidRDefault="75A816AE" w14:paraId="0F4EE673" w14:textId="069F70D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3 – Modelo de Seguridad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tcMar/>
          </w:tcPr>
          <w:p w:rsidR="75A816AE" w:rsidP="56E90153" w:rsidRDefault="75A816AE" w14:paraId="169A0004" w14:textId="7331B48B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14 de diciembre al 18 de diciembre</w:t>
            </w:r>
          </w:p>
        </w:tc>
      </w:tr>
      <w:tr xmlns:wp14="http://schemas.microsoft.com/office/word/2010/wordml" w:rsidRPr="009B551A" w:rsidR="00A75F8C" w:rsidTr="56E90153" w14:paraId="07547A01" wp14:textId="77777777">
        <w:trPr>
          <w:cantSplit/>
          <w:trHeight w:val="227"/>
        </w:trPr>
        <w:tc>
          <w:tcPr>
            <w:tcW w:w="4512" w:type="dxa"/>
            <w:gridSpan w:val="6"/>
            <w:tcMar/>
          </w:tcPr>
          <w:p w:rsidRPr="003F2115" w:rsidR="00A75F8C" w:rsidP="56E90153" w:rsidRDefault="00A75F8C" w14:paraId="5043CB0F" wp14:textId="23F00083">
            <w:pPr>
              <w:pStyle w:val="Textoindependiente"/>
              <w:tabs>
                <w:tab w:val="left" w:pos="2276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4 – Modelo Libros Y Recursos</w:t>
            </w:r>
          </w:p>
        </w:tc>
        <w:tc>
          <w:tcPr>
            <w:tcW w:w="4664" w:type="dxa"/>
            <w:gridSpan w:val="3"/>
            <w:tcMar/>
          </w:tcPr>
          <w:p w:rsidRPr="003F2115" w:rsidR="00A75F8C" w:rsidP="56E90153" w:rsidRDefault="00A75F8C" w14:paraId="07459315" wp14:textId="00E5194B">
            <w:pPr>
              <w:pStyle w:val="Textoindependiente"/>
              <w:tabs>
                <w:tab w:val="left" w:pos="2276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21 de diciembre al 25 de diciembre</w:t>
            </w:r>
          </w:p>
        </w:tc>
      </w:tr>
      <w:tr w:rsidR="75A816AE" w:rsidTr="56E90153" w14:paraId="1CEE710F">
        <w:trPr>
          <w:cantSplit/>
          <w:trHeight w:val="227"/>
        </w:trPr>
        <w:tc>
          <w:tcPr>
            <w:tcW w:w="4512" w:type="dxa"/>
            <w:gridSpan w:val="6"/>
            <w:tcMar/>
          </w:tcPr>
          <w:p w:rsidR="75A816AE" w:rsidP="56E90153" w:rsidRDefault="75A816AE" w14:paraId="3F06B023" w14:textId="700F14BB">
            <w:pPr>
              <w:pStyle w:val="Textoindependiente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Sprint 5 - 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s-MX"/>
              </w:rPr>
              <w:t>Funciones de Buscadores Inteligente</w:t>
            </w:r>
          </w:p>
        </w:tc>
        <w:tc>
          <w:tcPr>
            <w:tcW w:w="4664" w:type="dxa"/>
            <w:gridSpan w:val="3"/>
            <w:tcMar/>
          </w:tcPr>
          <w:p w:rsidR="75A816AE" w:rsidP="56E90153" w:rsidRDefault="75A816AE" w14:paraId="59FC52DD" w14:textId="317F4D2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28 de diciembre al 1 de enero del 2021</w:t>
            </w:r>
          </w:p>
        </w:tc>
      </w:tr>
      <w:tr w:rsidR="75A816AE" w:rsidTr="56E90153" w14:paraId="12EE0965">
        <w:trPr>
          <w:cantSplit/>
          <w:trHeight w:val="227"/>
        </w:trPr>
        <w:tc>
          <w:tcPr>
            <w:tcW w:w="4512" w:type="dxa"/>
            <w:gridSpan w:val="6"/>
            <w:tcMar/>
          </w:tcPr>
          <w:p w:rsidR="75A816AE" w:rsidP="56E90153" w:rsidRDefault="75A816AE" w14:paraId="64CE8902" w14:textId="38F394D1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6 – Funciones de Libros y Recursos</w:t>
            </w:r>
          </w:p>
        </w:tc>
        <w:tc>
          <w:tcPr>
            <w:tcW w:w="4664" w:type="dxa"/>
            <w:gridSpan w:val="3"/>
            <w:tcMar/>
          </w:tcPr>
          <w:p w:rsidR="75A816AE" w:rsidP="56E90153" w:rsidRDefault="75A816AE" w14:paraId="1E06F62A" w14:textId="60102D9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4 de enero al 8 de enero</w:t>
            </w:r>
          </w:p>
        </w:tc>
      </w:tr>
      <w:tr w:rsidR="75A816AE" w:rsidTr="56E90153" w14:paraId="15A0A12A">
        <w:trPr>
          <w:cantSplit/>
          <w:trHeight w:val="227"/>
        </w:trPr>
        <w:tc>
          <w:tcPr>
            <w:tcW w:w="4512" w:type="dxa"/>
            <w:gridSpan w:val="6"/>
            <w:tcMar/>
          </w:tcPr>
          <w:p w:rsidR="75A816AE" w:rsidP="56E90153" w:rsidRDefault="75A816AE" w14:paraId="509D84AB" w14:textId="33F5EFF8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7 – Pruebas de Integración</w:t>
            </w:r>
          </w:p>
        </w:tc>
        <w:tc>
          <w:tcPr>
            <w:tcW w:w="4664" w:type="dxa"/>
            <w:gridSpan w:val="3"/>
            <w:tcMar/>
          </w:tcPr>
          <w:p w:rsidR="75A816AE" w:rsidP="56E90153" w:rsidRDefault="75A816AE" w14:paraId="05A73642" w14:textId="1EFA58FA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11 de enero al 15 de enero</w:t>
            </w:r>
          </w:p>
        </w:tc>
      </w:tr>
      <w:tr w:rsidR="75A816AE" w:rsidTr="56E90153" w14:paraId="49328DDF">
        <w:trPr>
          <w:cantSplit/>
          <w:trHeight w:val="227"/>
        </w:trPr>
        <w:tc>
          <w:tcPr>
            <w:tcW w:w="4512" w:type="dxa"/>
            <w:gridSpan w:val="6"/>
            <w:tcMar/>
          </w:tcPr>
          <w:p w:rsidR="75A816AE" w:rsidP="56E90153" w:rsidRDefault="75A816AE" w14:paraId="6336538F" w14:textId="5796CD21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print 8 – Ajustes Finales</w:t>
            </w:r>
          </w:p>
        </w:tc>
        <w:tc>
          <w:tcPr>
            <w:tcW w:w="4664" w:type="dxa"/>
            <w:gridSpan w:val="3"/>
            <w:tcMar/>
          </w:tcPr>
          <w:p w:rsidR="75A816AE" w:rsidP="56E90153" w:rsidRDefault="75A816AE" w14:paraId="357FA9CD" w14:textId="1214A825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el 18 de enero 22 de enero del 2021</w:t>
            </w:r>
          </w:p>
        </w:tc>
      </w:tr>
      <w:tr w:rsidR="75A816AE" w:rsidTr="56E90153" w14:paraId="14906F40">
        <w:trPr>
          <w:cantSplit/>
          <w:trHeight w:val="589"/>
        </w:trPr>
        <w:tc>
          <w:tcPr>
            <w:tcW w:w="4512" w:type="dxa"/>
            <w:gridSpan w:val="6"/>
            <w:tcMar/>
          </w:tcPr>
          <w:p w:rsidR="75A816AE" w:rsidP="56E90153" w:rsidRDefault="75A816AE" w14:paraId="3D116449" w14:textId="226F02C4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Fin de Proyecto</w:t>
            </w:r>
          </w:p>
        </w:tc>
        <w:tc>
          <w:tcPr>
            <w:tcW w:w="4664" w:type="dxa"/>
            <w:gridSpan w:val="3"/>
            <w:tcMar/>
          </w:tcPr>
          <w:p w:rsidR="75A816AE" w:rsidP="56E90153" w:rsidRDefault="75A816AE" w14:paraId="4581D04C" w14:textId="3948CEB8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Lunes 25 de enero del 2021</w:t>
            </w:r>
          </w:p>
        </w:tc>
      </w:tr>
      <w:tr xmlns:wp14="http://schemas.microsoft.com/office/word/2010/wordml" w:rsidRPr="00D17276" w:rsidR="00A75F8C" w:rsidTr="56E90153" w14:paraId="5652C5CA" wp14:textId="77777777">
        <w:trPr>
          <w:cantSplit/>
          <w:trHeight w:val="469"/>
        </w:trPr>
        <w:tc>
          <w:tcPr>
            <w:tcW w:w="9176" w:type="dxa"/>
            <w:gridSpan w:val="9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F2115" w:rsidR="00A75F8C" w:rsidP="56E90153" w:rsidRDefault="006C68CF" w14:paraId="12205A11" wp14:textId="68375AE9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Recursos Financieros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 xml:space="preserve">: </w:t>
            </w:r>
          </w:p>
        </w:tc>
      </w:tr>
      <w:tr xmlns:wp14="http://schemas.microsoft.com/office/word/2010/wordml" w:rsidRPr="003F2115" w:rsidR="00A75F8C" w:rsidTr="56E90153" w14:paraId="6F5A253E" wp14:textId="77777777">
        <w:trPr>
          <w:cantSplit/>
          <w:trHeight w:val="284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2115" w:rsidR="00A75F8C" w:rsidP="56E90153" w:rsidRDefault="00A75F8C" w14:paraId="630B0AB2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Concepto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2115" w:rsidR="00A75F8C" w:rsidP="56E90153" w:rsidRDefault="00A75F8C" w14:paraId="557B9C8A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</w:rPr>
              <w:t>Monto</w:t>
            </w:r>
          </w:p>
        </w:tc>
      </w:tr>
      <w:tr xmlns:wp14="http://schemas.microsoft.com/office/word/2010/wordml" w:rsidRPr="003F2115" w:rsidR="00A75F8C" w:rsidTr="56E90153" w14:paraId="6537F28F" wp14:textId="77777777">
        <w:trPr>
          <w:cantSplit/>
          <w:trHeight w:val="227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tcMar/>
          </w:tcPr>
          <w:p w:rsidRPr="003F2115" w:rsidR="00A75F8C" w:rsidP="56E90153" w:rsidRDefault="00A75F8C" w14:paraId="4748DA40" wp14:textId="56488B37">
            <w:pPr>
              <w:pStyle w:val="Textoindependiente"/>
              <w:numPr>
                <w:ilvl w:val="0"/>
                <w:numId w:val="18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Personal </w:t>
            </w:r>
          </w:p>
          <w:p w:rsidRPr="003F2115" w:rsidR="00A75F8C" w:rsidP="56E90153" w:rsidRDefault="00A75F8C" w14:paraId="7E2C5DD3" wp14:textId="3C514846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Recursos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 Humanos para laborar por 760 horas</w:t>
            </w:r>
          </w:p>
          <w:p w:rsidRPr="003F2115" w:rsidR="00A75F8C" w:rsidP="56E90153" w:rsidRDefault="00A75F8C" w14:paraId="3E890221" wp14:textId="77222E66">
            <w:pPr>
              <w:pStyle w:val="Textoindependiente"/>
              <w:numPr>
                <w:ilvl w:val="0"/>
                <w:numId w:val="17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Líder del Proyecto</w:t>
            </w:r>
          </w:p>
          <w:p w:rsidRPr="003F2115" w:rsidR="00A75F8C" w:rsidP="56E90153" w:rsidRDefault="00A75F8C" w14:paraId="48F6D9CB" wp14:textId="1E299F9C">
            <w:pPr>
              <w:pStyle w:val="Textoindependiente"/>
              <w:numPr>
                <w:ilvl w:val="0"/>
                <w:numId w:val="17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Gestión de Calidad Q&amp;A</w:t>
            </w:r>
          </w:p>
          <w:p w:rsidRPr="003F2115" w:rsidR="00A75F8C" w:rsidP="56E90153" w:rsidRDefault="00A75F8C" w14:paraId="261EB50C" wp14:textId="1190897F">
            <w:pPr>
              <w:pStyle w:val="Textoindependiente"/>
              <w:numPr>
                <w:ilvl w:val="0"/>
                <w:numId w:val="17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Analista UI &amp; UX</w:t>
            </w:r>
          </w:p>
          <w:p w:rsidRPr="003F2115" w:rsidR="00A75F8C" w:rsidP="56E90153" w:rsidRDefault="00A75F8C" w14:paraId="6DFB9E20" wp14:textId="36146BCC">
            <w:pPr>
              <w:pStyle w:val="Textoindependiente"/>
              <w:numPr>
                <w:ilvl w:val="0"/>
                <w:numId w:val="17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Analista Senior y Arquitecto Software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tcMar/>
          </w:tcPr>
          <w:p w:rsidRPr="003F2115" w:rsidR="00A75F8C" w:rsidP="56E90153" w:rsidRDefault="00A75F8C" w14:paraId="70DF9E56" wp14:textId="67D3D9A0">
            <w:pPr>
              <w:pStyle w:val="Textoindependiente"/>
              <w:tabs>
                <w:tab w:val="left" w:pos="2276"/>
              </w:tabs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$6080.00</w:t>
            </w:r>
          </w:p>
        </w:tc>
      </w:tr>
      <w:tr w:rsidR="0CC21FAB" w:rsidTr="56E90153" w14:paraId="173CB6A9">
        <w:trPr>
          <w:cantSplit/>
          <w:trHeight w:val="227"/>
        </w:trPr>
        <w:tc>
          <w:tcPr>
            <w:tcW w:w="4512" w:type="dxa"/>
            <w:gridSpan w:val="6"/>
            <w:tcBorders>
              <w:bottom w:val="single" w:color="auto" w:sz="4" w:space="0"/>
            </w:tcBorders>
            <w:tcMar/>
          </w:tcPr>
          <w:p w:rsidR="0CC21FAB" w:rsidP="56E90153" w:rsidRDefault="0CC21FAB" w14:paraId="7B7BAFC2" w14:textId="62A6B2AF">
            <w:pPr>
              <w:pStyle w:val="Textoindependiente"/>
              <w:numPr>
                <w:ilvl w:val="0"/>
                <w:numId w:val="18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cursos</w:t>
            </w:r>
          </w:p>
          <w:p w:rsidR="0CC21FAB" w:rsidP="56E90153" w:rsidRDefault="0CC21FAB" w14:paraId="63394941" w14:textId="02B2C0BC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Internet, Luz, Agua y Licencias Herramientas</w:t>
            </w:r>
          </w:p>
        </w:tc>
        <w:tc>
          <w:tcPr>
            <w:tcW w:w="4664" w:type="dxa"/>
            <w:gridSpan w:val="3"/>
            <w:tcBorders>
              <w:bottom w:val="single" w:color="auto" w:sz="4" w:space="0"/>
            </w:tcBorders>
            <w:tcMar/>
          </w:tcPr>
          <w:p w:rsidR="0CC21FAB" w:rsidP="56E90153" w:rsidRDefault="0CC21FAB" w14:paraId="1556AA73" w14:textId="071C71F0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$1000.00</w:t>
            </w:r>
          </w:p>
        </w:tc>
      </w:tr>
      <w:tr xmlns:wp14="http://schemas.microsoft.com/office/word/2010/wordml" w:rsidRPr="003F2115" w:rsidR="00A75F8C" w:rsidTr="56E90153" w14:paraId="44E871BC" wp14:textId="77777777">
        <w:trPr>
          <w:cantSplit/>
          <w:trHeight w:val="227"/>
        </w:trPr>
        <w:tc>
          <w:tcPr>
            <w:tcW w:w="4512" w:type="dxa"/>
            <w:gridSpan w:val="6"/>
            <w:tcMar/>
          </w:tcPr>
          <w:p w:rsidRPr="003F2115" w:rsidR="00A75F8C" w:rsidP="56E90153" w:rsidRDefault="00A75F8C" w14:paraId="1438BED7" wp14:textId="4021EB1A">
            <w:pPr>
              <w:pStyle w:val="Textoindependiente"/>
              <w:numPr>
                <w:ilvl w:val="0"/>
                <w:numId w:val="18"/>
              </w:num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Otros Costos</w:t>
            </w:r>
          </w:p>
          <w:p w:rsidRPr="003F2115" w:rsidR="00A75F8C" w:rsidP="56E90153" w:rsidRDefault="00A75F8C" w14:paraId="144A5D23" wp14:textId="1F16BDDD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Cafetería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y Transportes</w:t>
            </w:r>
          </w:p>
        </w:tc>
        <w:tc>
          <w:tcPr>
            <w:tcW w:w="4664" w:type="dxa"/>
            <w:gridSpan w:val="3"/>
            <w:tcMar/>
          </w:tcPr>
          <w:p w:rsidRPr="003F2115" w:rsidR="00A75F8C" w:rsidP="56E90153" w:rsidRDefault="00A75F8C" w14:paraId="738610EB" wp14:textId="1A754F6E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$200.00</w:t>
            </w:r>
          </w:p>
        </w:tc>
      </w:tr>
      <w:tr xmlns:wp14="http://schemas.microsoft.com/office/word/2010/wordml" w:rsidRPr="003F2115" w:rsidR="00A75F8C" w:rsidTr="56E90153" w14:paraId="637805D2" wp14:textId="77777777">
        <w:trPr>
          <w:cantSplit/>
          <w:trHeight w:val="227"/>
        </w:trPr>
        <w:tc>
          <w:tcPr>
            <w:tcW w:w="4512" w:type="dxa"/>
            <w:gridSpan w:val="6"/>
            <w:tcMar/>
          </w:tcPr>
          <w:p w:rsidRPr="003F2115" w:rsidR="00A75F8C" w:rsidP="56E90153" w:rsidRDefault="00A75F8C" w14:paraId="463F29E8" wp14:textId="3457D6A3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tal,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Línea Base</w:t>
            </w:r>
          </w:p>
        </w:tc>
        <w:tc>
          <w:tcPr>
            <w:tcW w:w="4664" w:type="dxa"/>
            <w:gridSpan w:val="3"/>
            <w:tcMar/>
          </w:tcPr>
          <w:p w:rsidRPr="003F2115" w:rsidR="00A75F8C" w:rsidP="56E90153" w:rsidRDefault="00A75F8C" w14:paraId="3B7B4B86" wp14:textId="7DE1A9A2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$7280.00</w:t>
            </w:r>
          </w:p>
        </w:tc>
      </w:tr>
      <w:tr w:rsidR="0CC21FAB" w:rsidTr="56E90153" w14:paraId="1570D717">
        <w:trPr>
          <w:cantSplit/>
          <w:trHeight w:val="227"/>
        </w:trPr>
        <w:tc>
          <w:tcPr>
            <w:tcW w:w="4512" w:type="dxa"/>
            <w:gridSpan w:val="6"/>
            <w:tcMar/>
          </w:tcPr>
          <w:p w:rsidR="0CC21FAB" w:rsidP="56E90153" w:rsidRDefault="0CC21FAB" w14:paraId="773DEBCD" w14:textId="61CFAF1A">
            <w:pPr>
              <w:pStyle w:val="Textoindependiente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erva de Contingencia</w:t>
            </w:r>
          </w:p>
        </w:tc>
        <w:tc>
          <w:tcPr>
            <w:tcW w:w="4664" w:type="dxa"/>
            <w:gridSpan w:val="3"/>
            <w:tcMar/>
          </w:tcPr>
          <w:p w:rsidR="0CC21FAB" w:rsidP="56E90153" w:rsidRDefault="0CC21FAB" w14:paraId="62F97C88" w14:textId="2115B0ED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$2184</w:t>
            </w:r>
          </w:p>
        </w:tc>
      </w:tr>
      <w:tr w:rsidR="0CC21FAB" w:rsidTr="56E90153" w14:paraId="5E0A7AE3">
        <w:trPr>
          <w:cantSplit/>
          <w:trHeight w:val="227"/>
        </w:trPr>
        <w:tc>
          <w:tcPr>
            <w:tcW w:w="4512" w:type="dxa"/>
            <w:gridSpan w:val="6"/>
            <w:tcMar/>
          </w:tcPr>
          <w:p w:rsidR="0CC21FAB" w:rsidP="56E90153" w:rsidRDefault="0CC21FAB" w14:paraId="3CBE2ECD" w14:textId="7B6352B6">
            <w:pPr>
              <w:pStyle w:val="Textoindependiente"/>
              <w:numPr>
                <w:ilvl w:val="0"/>
                <w:numId w:val="18"/>
              </w:numPr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Reserva de Gestión</w:t>
            </w:r>
          </w:p>
        </w:tc>
        <w:tc>
          <w:tcPr>
            <w:tcW w:w="4664" w:type="dxa"/>
            <w:gridSpan w:val="3"/>
            <w:tcMar/>
          </w:tcPr>
          <w:p w:rsidR="0CC21FAB" w:rsidP="56E90153" w:rsidRDefault="0CC21FAB" w14:paraId="67E3768D" w14:textId="3DD76C24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$2184</w:t>
            </w:r>
          </w:p>
        </w:tc>
      </w:tr>
      <w:tr w:rsidR="0CC21FAB" w:rsidTr="56E90153" w14:paraId="5E8024D6">
        <w:trPr>
          <w:cantSplit/>
          <w:trHeight w:val="439"/>
        </w:trPr>
        <w:tc>
          <w:tcPr>
            <w:tcW w:w="4512" w:type="dxa"/>
            <w:gridSpan w:val="6"/>
            <w:tcMar/>
          </w:tcPr>
          <w:p w:rsidR="0CC21FAB" w:rsidP="56E90153" w:rsidRDefault="0CC21FAB" w14:paraId="1A86BC82" w14:textId="05707533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tal,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Presupuesto</w:t>
            </w:r>
          </w:p>
        </w:tc>
        <w:tc>
          <w:tcPr>
            <w:tcW w:w="4664" w:type="dxa"/>
            <w:gridSpan w:val="3"/>
            <w:tcMar/>
          </w:tcPr>
          <w:p w:rsidR="0CC21FAB" w:rsidP="56E90153" w:rsidRDefault="0CC21FAB" w14:paraId="07D0281C" w14:textId="21AF30CC">
            <w:pPr>
              <w:pStyle w:val="Textoindependiente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$11648.00</w:t>
            </w:r>
          </w:p>
        </w:tc>
      </w:tr>
      <w:tr xmlns:wp14="http://schemas.microsoft.com/office/word/2010/wordml" w:rsidRPr="00D17276" w:rsidR="00A75F8C" w:rsidTr="56E90153" w14:paraId="7E35F296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62316" w:rsidR="00A75F8C" w:rsidP="56E90153" w:rsidRDefault="006C68CF" w14:paraId="2006F13C" wp14:textId="3EABB164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Lista de Interesados Clave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D17276" w:rsidR="00A75F8C" w:rsidTr="56E90153" w14:paraId="3A0FF5F2" wp14:textId="77777777">
        <w:trPr>
          <w:trHeight w:val="1976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1D26" w:rsidP="56E90153" w:rsidRDefault="00481D26" w14:paraId="5630AD66" wp14:textId="77777777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62316" w:rsidR="00CC5469" w:rsidP="56E90153" w:rsidRDefault="00CC5469" w14:paraId="5857C2BD" wp14:textId="56BF8860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R. LENIN 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MORENO. -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Presidente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e la republica</w:t>
            </w:r>
          </w:p>
          <w:p w:rsidRPr="00662316" w:rsidR="00CC5469" w:rsidP="56E90153" w:rsidRDefault="00CC5469" w14:paraId="78D7CA95" wp14:textId="10B2AD05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R. JORGE YUNDA. - 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Alcalde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el D.M. de Quito</w:t>
            </w:r>
          </w:p>
          <w:p w:rsidRPr="00662316" w:rsidR="00CC5469" w:rsidP="56E90153" w:rsidRDefault="00CC5469" w14:paraId="1BA43F32" wp14:textId="63EDAFE0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R. MONSERRAT CREAMER. - 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Ministra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e 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Educación</w:t>
            </w:r>
          </w:p>
          <w:p w:rsidRPr="00662316" w:rsidR="00CC5469" w:rsidP="56E90153" w:rsidRDefault="00CC5469" w14:paraId="5A7AF0D8" wp14:textId="2AF6AE4B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R. ANDRES MICHELENA. - Ministro de Telecomunicaciones.</w:t>
            </w:r>
          </w:p>
          <w:p w:rsidRPr="00662316" w:rsidR="00CC5469" w:rsidP="56E90153" w:rsidRDefault="00CC5469" w14:paraId="61829076" wp14:textId="62537BCE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SRA. ANGELICA ARIAS. - Ministra de Cultura y Patrimonio</w:t>
            </w:r>
          </w:p>
        </w:tc>
      </w:tr>
      <w:tr xmlns:wp14="http://schemas.microsoft.com/office/word/2010/wordml" w:rsidRPr="00D17276" w:rsidR="00A75F8C" w:rsidTr="56E90153" w14:paraId="3D185CD1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66B49" w:rsidR="00A75F8C" w:rsidP="56E90153" w:rsidRDefault="00485FA7" w14:paraId="33E40AE3" wp14:textId="0F351273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Requisitos de Aprobación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  <w:t xml:space="preserve"> </w:t>
            </w:r>
          </w:p>
        </w:tc>
      </w:tr>
      <w:tr xmlns:wp14="http://schemas.microsoft.com/office/word/2010/wordml" w:rsidRPr="00D17276" w:rsidR="00A75F8C" w:rsidTr="56E90153" w14:paraId="2BA226A1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1D26" w:rsidP="56E90153" w:rsidRDefault="00481D26" w14:paraId="17AD93B2" wp14:textId="77777777">
            <w:pPr>
              <w:jc w:val="both"/>
              <w:rPr>
                <w:rFonts w:ascii="Times New Roman" w:hAnsi="Times New Roman" w:eastAsia="Times New Roman" w:cs="Times New Roman"/>
                <w:lang w:val="es-PE"/>
              </w:rPr>
            </w:pPr>
          </w:p>
          <w:p w:rsidRPr="00481D26" w:rsidR="00CC5469" w:rsidP="56E90153" w:rsidRDefault="00CC5469" w14:paraId="56C92760" wp14:textId="70AE3DF9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Para proceder a generar este proyecto de la Biblioteca virtual, es necesario generar un oficio hacia la Sra. ministra de educación.- Dr. Monserrat </w:t>
            </w:r>
            <w:proofErr w:type="spellStart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PE"/>
              </w:rPr>
              <w:t>Creamer</w:t>
            </w:r>
            <w:proofErr w:type="spellEnd"/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PE"/>
              </w:rPr>
              <w:t>, para referenciar en diferentes establecimientos educativos para la debida búsqueda de los archivos mediante la enseñanza de diferentes escalas escolares, adicional a esta aprobación necesitaríamos la aprobación de dos personas importantes dentro de la nación ya que son el Sr. presidente de la Republica Sr. Lenin Moreno para acceder a los diferentes archivos de la nación y al Sr. alcalde del D.M de Quito Dr. Jorge Yunda para que nos de la autorización del acceso a la biblioteca nacional que se encuentra en la ciudad.</w:t>
            </w:r>
          </w:p>
          <w:p w:rsidRPr="00481D26" w:rsidR="00CC5469" w:rsidP="56E90153" w:rsidRDefault="00CC5469" w14:paraId="0DE4B5B7" wp14:textId="33C1EC80">
            <w:pPr>
              <w:pStyle w:val="Normal"/>
              <w:jc w:val="both"/>
              <w:rPr>
                <w:rFonts w:ascii="Times New Roman" w:hAnsi="Times New Roman" w:eastAsia="Times New Roman" w:cs="Times New Roman"/>
                <w:lang w:val="es-PE"/>
              </w:rPr>
            </w:pPr>
          </w:p>
        </w:tc>
      </w:tr>
      <w:tr xmlns:wp14="http://schemas.microsoft.com/office/word/2010/wordml" w:rsidRPr="00D17276" w:rsidR="00A75F8C" w:rsidTr="56E90153" w14:paraId="1C2A03CB" wp14:textId="77777777">
        <w:trPr>
          <w:trHeight w:val="21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66B49" w:rsidR="00A75F8C" w:rsidP="56E90153" w:rsidRDefault="00485FA7" w14:paraId="2322C89B" wp14:textId="2A56D90B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Criterios de Culminación d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D17276" w:rsidR="00A75F8C" w:rsidTr="56E90153" w14:paraId="66204FF1" wp14:textId="77777777">
        <w:trPr>
          <w:trHeight w:val="2888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838A7" w:rsidR="00A75F8C" w:rsidP="56E90153" w:rsidRDefault="00A75F8C" w14:paraId="39843F67" wp14:textId="7B638335">
            <w:pPr>
              <w:spacing w:line="257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 xml:space="preserve">Considerando los aspectos propuesto en el alcance del proyecto con los plazos acordados de entrega del cronograma, validando que sea haya cumplido los requerimientos necesarios para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>el desarrollo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 xml:space="preserve"> del proyecto en el tiempo establecido se determinaría el cierre del proyecto verificando que haya tenido costos adicionales a lo que estaba presupuestado.</w:t>
            </w:r>
          </w:p>
          <w:p w:rsidRPr="006838A7" w:rsidR="00A75F8C" w:rsidP="56E90153" w:rsidRDefault="00A75F8C" w14:paraId="5909E0B2" wp14:textId="568B3A90">
            <w:pPr>
              <w:spacing w:line="257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 xml:space="preserve"> </w:t>
            </w:r>
          </w:p>
          <w:p w:rsidRPr="006838A7" w:rsidR="00A75F8C" w:rsidP="56E90153" w:rsidRDefault="00A75F8C" w14:paraId="3667BD50" wp14:textId="048DC365">
            <w:pPr>
              <w:spacing w:line="257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 xml:space="preserve">El proyecto sería cancelado si incumplirá con los plazos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>de entrega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 xml:space="preserve"> por más de una ocasión y sin una prórroga para que se extienda al plazo de entrega a su vez el proyecto sería cancelado si no cumpliera con lo propuesto en el alcance y se 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>aumenten costos</w:t>
            </w:r>
            <w:r w:rsidRPr="56E90153" w:rsidR="56E901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PE"/>
              </w:rPr>
              <w:t xml:space="preserve"> en el desarrollo del mismo que sobre pase lo presupuestado para el proyecto.</w:t>
            </w:r>
          </w:p>
          <w:p w:rsidRPr="006838A7" w:rsidR="00A75F8C" w:rsidP="56E90153" w:rsidRDefault="00A75F8C" w14:paraId="2DBF0D7D" wp14:textId="3BA05DC3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val="es-PE"/>
              </w:rPr>
            </w:pPr>
          </w:p>
        </w:tc>
      </w:tr>
      <w:tr xmlns:wp14="http://schemas.microsoft.com/office/word/2010/wordml" w:rsidRPr="00D17276" w:rsidR="00A75F8C" w:rsidTr="56E90153" w14:paraId="3B1B83DD" wp14:textId="77777777">
        <w:trPr>
          <w:trHeight w:val="600"/>
        </w:trPr>
        <w:tc>
          <w:tcPr>
            <w:tcW w:w="91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10225" w:rsidR="00A75F8C" w:rsidP="56E90153" w:rsidRDefault="00485FA7" w14:paraId="53ADD6DB" wp14:textId="0C16E861">
            <w:pPr>
              <w:pStyle w:val="Textoindependiente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Designación del Director de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3F2115" w:rsidR="00A75F8C" w:rsidTr="56E90153" w14:paraId="3D2346F5" wp14:textId="77777777">
        <w:trPr>
          <w:cantSplit/>
          <w:trHeight w:val="469"/>
        </w:trPr>
        <w:tc>
          <w:tcPr>
            <w:tcW w:w="207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67D95E88" wp14:textId="77777777">
            <w:pPr>
              <w:pStyle w:val="Textoindependiente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23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485FA7" w:rsidR="00A75F8C" w:rsidP="56E90153" w:rsidRDefault="00A75F8C" w14:paraId="296FEF7D" wp14:textId="1C36FD6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MA</w:t>
            </w:r>
          </w:p>
        </w:tc>
        <w:tc>
          <w:tcPr>
            <w:tcW w:w="4869" w:type="dxa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4D6736C7" wp14:textId="77777777">
            <w:pPr>
              <w:pStyle w:val="Textoindependiente"/>
              <w:rPr>
                <w:rFonts w:ascii="Times New Roman" w:hAnsi="Times New Roman" w:eastAsia="Times New Roman" w:cs="Times New Roman"/>
                <w:smallCaps w:val="1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 xml:space="preserve">Nivel de 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A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utoridad</w:t>
            </w:r>
          </w:p>
        </w:tc>
      </w:tr>
      <w:tr xmlns:wp14="http://schemas.microsoft.com/office/word/2010/wordml" w:rsidRPr="00D74859" w:rsidR="00A75F8C" w:rsidTr="56E90153" w14:paraId="63B551D3" wp14:textId="77777777">
        <w:trPr>
          <w:cantSplit/>
          <w:trHeight w:val="260"/>
        </w:trPr>
        <w:tc>
          <w:tcPr>
            <w:tcW w:w="207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13481E3E" wp14:textId="77777777">
            <w:pPr>
              <w:pStyle w:val="Textoindependiente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Reporta a</w:t>
            </w:r>
          </w:p>
        </w:tc>
        <w:tc>
          <w:tcPr>
            <w:tcW w:w="223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485FA7" w:rsidR="00A75F8C" w:rsidP="56E90153" w:rsidRDefault="00A75F8C" w14:paraId="7194DBDC" wp14:textId="71A68C0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FG</w:t>
            </w:r>
          </w:p>
        </w:tc>
        <w:tc>
          <w:tcPr>
            <w:tcW w:w="4869" w:type="dxa"/>
            <w:gridSpan w:val="5"/>
            <w:shd w:val="clear" w:color="auto" w:fill="FFFFFF" w:themeFill="background1"/>
            <w:tcMar/>
            <w:vAlign w:val="center"/>
          </w:tcPr>
          <w:p w:rsidRPr="00485FA7" w:rsidR="00A75F8C" w:rsidP="56E90153" w:rsidRDefault="00A75F8C" w14:paraId="1111B111" wp14:textId="34DC5C82">
            <w:pPr>
              <w:pStyle w:val="Textoindependiente"/>
              <w:tabs>
                <w:tab w:val="left" w:pos="2276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  <w:t>Exigir el cumplimiento de todos los requerimientos del Sistema.</w:t>
            </w:r>
          </w:p>
          <w:p w:rsidRPr="00485FA7" w:rsidR="00A75F8C" w:rsidP="56E90153" w:rsidRDefault="00A75F8C" w14:paraId="769D0D3C" wp14:textId="14B703B8">
            <w:pPr>
              <w:pStyle w:val="Textoindependiente"/>
              <w:tabs>
                <w:tab w:val="left" w:pos="2276"/>
              </w:tabs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  <w:t>Exigir el cumplimiento de todos los requerimientos del Sistema.</w:t>
            </w:r>
          </w:p>
        </w:tc>
      </w:tr>
      <w:tr xmlns:wp14="http://schemas.microsoft.com/office/word/2010/wordml" w:rsidRPr="003F2115" w:rsidR="00385ABC" w:rsidTr="56E90153" w14:paraId="7BCBD292" wp14:textId="77777777">
        <w:trPr>
          <w:cantSplit/>
          <w:trHeight w:val="260"/>
        </w:trPr>
        <w:tc>
          <w:tcPr>
            <w:tcW w:w="207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385ABC" w:rsidP="56E90153" w:rsidRDefault="00485FA7" w14:paraId="65DBC7E0" wp14:textId="77777777">
            <w:pPr>
              <w:pStyle w:val="Textoindependiente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mallCaps w:val="1"/>
                <w:sz w:val="24"/>
                <w:szCs w:val="24"/>
                <w:lang w:val="es-ES"/>
              </w:rPr>
              <w:t>Supervisa a</w:t>
            </w:r>
          </w:p>
        </w:tc>
        <w:tc>
          <w:tcPr>
            <w:tcW w:w="2372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3F2115" w:rsidR="00385ABC" w:rsidP="56E90153" w:rsidRDefault="00385ABC" w14:paraId="54CD245A" wp14:textId="235E832F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DN/AG</w:t>
            </w:r>
          </w:p>
        </w:tc>
        <w:tc>
          <w:tcPr>
            <w:tcW w:w="4734" w:type="dxa"/>
            <w:gridSpan w:val="4"/>
            <w:tcBorders>
              <w:bottom w:val="single" w:color="auto" w:sz="4"/>
            </w:tcBorders>
            <w:tcMar/>
            <w:vAlign w:val="center"/>
          </w:tcPr>
          <w:p w:rsidR="0CC21FAB" w:rsidP="56E90153" w:rsidRDefault="0CC21FAB" w14:paraId="7351A345" w14:textId="5DC07DB0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xmlns:wp14="http://schemas.microsoft.com/office/word/2010/wordml" w:rsidRPr="00D17276" w:rsidR="00A75F8C" w:rsidTr="56E90153" w14:paraId="6E0B8C62" wp14:textId="77777777">
        <w:trPr>
          <w:cantSplit/>
          <w:trHeight w:val="284"/>
        </w:trPr>
        <w:tc>
          <w:tcPr>
            <w:tcW w:w="9176" w:type="dxa"/>
            <w:gridSpan w:val="9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F2115" w:rsidR="00A75F8C" w:rsidP="56E90153" w:rsidRDefault="00485FA7" w14:paraId="7320FF86" wp14:textId="1FEEE950">
            <w:pPr>
              <w:pStyle w:val="Textoindependiente"/>
              <w:tabs>
                <w:tab w:val="left" w:pos="4572"/>
              </w:tabs>
              <w:jc w:val="both"/>
              <w:rPr>
                <w:rFonts w:ascii="Times New Roman" w:hAnsi="Times New Roman" w:eastAsia="Times New Roman" w:cs="Times New Roman"/>
                <w:i w:val="1"/>
                <w:i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Patrocinador que autoriza el proyecto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es-ES"/>
              </w:rPr>
              <w:t>:</w:t>
            </w: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3F2115" w:rsidR="00A75F8C" w:rsidTr="56E90153" w14:paraId="3B8B0A51" wp14:textId="77777777">
        <w:trPr>
          <w:cantSplit/>
          <w:trHeight w:val="284"/>
        </w:trPr>
        <w:tc>
          <w:tcPr>
            <w:tcW w:w="2215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68F5E72F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227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69210F36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Empresa</w:t>
            </w:r>
          </w:p>
        </w:tc>
        <w:tc>
          <w:tcPr>
            <w:tcW w:w="2274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076C8727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Cargo</w:t>
            </w:r>
          </w:p>
        </w:tc>
        <w:tc>
          <w:tcPr>
            <w:tcW w:w="246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85FA7" w:rsidR="00A75F8C" w:rsidP="56E90153" w:rsidRDefault="00485FA7" w14:paraId="72C42D4E" wp14:textId="77777777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</w:pPr>
            <w:r w:rsidRPr="56E90153" w:rsidR="56E90153">
              <w:rPr>
                <w:rFonts w:ascii="Times New Roman" w:hAnsi="Times New Roman" w:eastAsia="Times New Roman" w:cs="Times New Roman"/>
                <w:b w:val="1"/>
                <w:bCs w:val="1"/>
                <w:smallCaps w:val="1"/>
                <w:sz w:val="24"/>
                <w:szCs w:val="24"/>
                <w:lang w:val="es-ES"/>
              </w:rPr>
              <w:t>Fecha</w:t>
            </w:r>
          </w:p>
        </w:tc>
      </w:tr>
      <w:tr xmlns:wp14="http://schemas.microsoft.com/office/word/2010/wordml" w:rsidRPr="00F72E33" w:rsidR="00A75F8C" w:rsidTr="56E90153" w14:paraId="1231BE67" wp14:textId="77777777">
        <w:trPr>
          <w:cantSplit/>
          <w:trHeight w:val="284"/>
        </w:trPr>
        <w:tc>
          <w:tcPr>
            <w:tcW w:w="2215" w:type="dxa"/>
            <w:gridSpan w:val="2"/>
            <w:tcMar/>
            <w:vAlign w:val="center"/>
          </w:tcPr>
          <w:p w:rsidRPr="00485FA7" w:rsidR="00A75F8C" w:rsidP="56E90153" w:rsidRDefault="00A75F8C" w14:paraId="36FEB5B0" wp14:textId="10B2FB7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  <w:t xml:space="preserve">Monserrat </w:t>
            </w:r>
            <w:proofErr w:type="spellStart"/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  <w:t>Creamer</w:t>
            </w:r>
            <w:proofErr w:type="spellEnd"/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  <w:lang w:val="es-PE"/>
              </w:rPr>
              <w:t xml:space="preserve"> Guillen</w:t>
            </w:r>
          </w:p>
        </w:tc>
        <w:tc>
          <w:tcPr>
            <w:tcW w:w="2227" w:type="dxa"/>
            <w:gridSpan w:val="3"/>
            <w:shd w:val="clear" w:color="auto" w:fill="FFFFFF" w:themeFill="background1"/>
            <w:tcMar/>
            <w:vAlign w:val="center"/>
          </w:tcPr>
          <w:p w:rsidRPr="00485FA7" w:rsidR="00A75F8C" w:rsidP="56E90153" w:rsidRDefault="00A75F8C" w14:paraId="30D7AA69" wp14:textId="0ACF03ED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>Ministerio de Educación</w:t>
            </w:r>
          </w:p>
        </w:tc>
        <w:tc>
          <w:tcPr>
            <w:tcW w:w="2274" w:type="dxa"/>
            <w:gridSpan w:val="3"/>
            <w:shd w:val="clear" w:color="auto" w:fill="FFFFFF" w:themeFill="background1"/>
            <w:tcMar/>
            <w:vAlign w:val="center"/>
          </w:tcPr>
          <w:p w:rsidRPr="00485FA7" w:rsidR="00A75F8C" w:rsidP="56E90153" w:rsidRDefault="00A75F8C" w14:paraId="7196D064" wp14:textId="53EDF622">
            <w:pPr>
              <w:pStyle w:val="Textoindependient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Ministra</w:t>
            </w:r>
          </w:p>
        </w:tc>
        <w:tc>
          <w:tcPr>
            <w:tcW w:w="2460" w:type="dxa"/>
            <w:tcMar/>
            <w:vAlign w:val="center"/>
          </w:tcPr>
          <w:p w:rsidRPr="00485FA7" w:rsidR="00A75F8C" w:rsidP="56E90153" w:rsidRDefault="00A75F8C" w14:paraId="34FF1C98" wp14:textId="2A908F5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</w:pPr>
            <w:r w:rsidRPr="56E90153" w:rsidR="56E9015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56E90153" w:rsidR="56E901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14/11/2020</w:t>
            </w:r>
          </w:p>
        </w:tc>
      </w:tr>
    </w:tbl>
    <w:p xmlns:wp14="http://schemas.microsoft.com/office/word/2010/wordml" w:rsidR="00351695" w:rsidP="00281933" w:rsidRDefault="00351695" w14:paraId="5B08B5D1" wp14:textId="77777777">
      <w:pPr>
        <w:pStyle w:val="Textoindependiente"/>
        <w:jc w:val="center"/>
        <w:rPr>
          <w:rFonts w:ascii="Verdana" w:hAnsi="Verdana"/>
          <w:lang w:val="es-PE"/>
        </w:rPr>
      </w:pPr>
    </w:p>
    <w:p xmlns:wp14="http://schemas.microsoft.com/office/word/2010/wordml" w:rsidR="00D51D0C" w:rsidP="00281933" w:rsidRDefault="00D51D0C" w14:paraId="16DEB4AB" wp14:textId="77777777">
      <w:pPr>
        <w:pStyle w:val="Textoindependiente"/>
        <w:jc w:val="center"/>
        <w:rPr>
          <w:rFonts w:ascii="Verdana" w:hAnsi="Verdana"/>
          <w:lang w:val="es-PE"/>
        </w:rPr>
      </w:pPr>
    </w:p>
    <w:p xmlns:wp14="http://schemas.microsoft.com/office/word/2010/wordml" w:rsidR="00423D5F" w:rsidP="00281933" w:rsidRDefault="00423D5F" w14:paraId="0AD9C6F4" wp14:textId="77777777">
      <w:pPr>
        <w:pStyle w:val="Textoindependiente"/>
        <w:jc w:val="center"/>
        <w:rPr>
          <w:rFonts w:ascii="Verdana" w:hAnsi="Verdana"/>
          <w:lang w:val="es-PE"/>
        </w:rPr>
      </w:pPr>
    </w:p>
    <w:p xmlns:wp14="http://schemas.microsoft.com/office/word/2010/wordml" w:rsidR="00423D5F" w:rsidP="00281933" w:rsidRDefault="00423D5F" w14:paraId="4B1F511A" wp14:textId="77777777">
      <w:pPr>
        <w:pStyle w:val="Textoindependiente"/>
        <w:jc w:val="center"/>
        <w:rPr>
          <w:rFonts w:ascii="Verdana" w:hAnsi="Verdana"/>
          <w:lang w:val="es-PE"/>
        </w:rPr>
      </w:pPr>
    </w:p>
    <w:p xmlns:wp14="http://schemas.microsoft.com/office/word/2010/wordml" w:rsidR="00423D5F" w:rsidP="00281933" w:rsidRDefault="00423D5F" w14:paraId="65F9C3DC" wp14:textId="77777777">
      <w:pPr>
        <w:pStyle w:val="Textoindependiente"/>
        <w:jc w:val="center"/>
        <w:rPr>
          <w:rFonts w:ascii="Verdana" w:hAnsi="Verdana"/>
          <w:lang w:val="es-PE"/>
        </w:rPr>
      </w:pPr>
    </w:p>
    <w:p xmlns:wp14="http://schemas.microsoft.com/office/word/2010/wordml" w:rsidR="00423D5F" w:rsidP="00281933" w:rsidRDefault="00423D5F" w14:paraId="5023141B" wp14:textId="77777777">
      <w:pPr>
        <w:pStyle w:val="Textoindependiente"/>
        <w:jc w:val="center"/>
        <w:rPr>
          <w:rFonts w:ascii="Verdana" w:hAnsi="Verdana"/>
          <w:lang w:val="es-PE"/>
        </w:rPr>
      </w:pPr>
    </w:p>
    <w:p xmlns:wp14="http://schemas.microsoft.com/office/word/2010/wordml" w:rsidR="00D51D0C" w:rsidP="00281933" w:rsidRDefault="00D51D0C" w14:paraId="1F3B1409" wp14:textId="77777777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orient="portrait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D12DE" w:rsidP="008629D0" w:rsidRDefault="008D12DE" w14:paraId="664355AD" wp14:textId="77777777">
      <w:pPr>
        <w:pStyle w:val="Textoindependiente"/>
      </w:pPr>
      <w:r>
        <w:separator/>
      </w:r>
    </w:p>
  </w:endnote>
  <w:endnote w:type="continuationSeparator" w:id="0">
    <w:p xmlns:wp14="http://schemas.microsoft.com/office/word/2010/wordml" w:rsidR="008D12DE" w:rsidP="008629D0" w:rsidRDefault="008D12DE" w14:paraId="1A965116" wp14:textId="77777777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8507"/>
    </w:tblGrid>
    <w:tr xmlns:wp14="http://schemas.microsoft.com/office/word/2010/wordml" w:rsidRPr="00D17276" w:rsidR="00407775" w:rsidTr="00407775" w14:paraId="0CFAC52E" wp14:textId="77777777">
      <w:trPr>
        <w:trHeight w:val="260"/>
        <w:jc w:val="center"/>
      </w:trPr>
      <w:tc>
        <w:tcPr>
          <w:tcW w:w="9033" w:type="dxa"/>
          <w:vAlign w:val="center"/>
        </w:tcPr>
        <w:p w:rsidRPr="00685251" w:rsidR="00407775" w:rsidP="00407775" w:rsidRDefault="00407775" w14:paraId="26F6E184" wp14:textId="77777777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Pr="001C133F" w:rsidR="00407775" w:rsidP="00F5724A" w:rsidRDefault="00407775" w14:paraId="62431CDC" wp14:textId="77777777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xmlns:wp14="http://schemas.microsoft.com/office/word/2010/wordml" w:rsidRPr="00851C18" w:rsidR="000B312B" w:rsidP="00646B70" w:rsidRDefault="000B312B" w14:paraId="49E398E2" wp14:textId="77777777">
    <w:pPr>
      <w:pStyle w:val="Piedepgina"/>
      <w:rPr>
        <w:lang w:val="es-PE"/>
      </w:rPr>
    </w:pPr>
  </w:p>
  <w:p xmlns:wp14="http://schemas.microsoft.com/office/word/2010/wordml" w:rsidRPr="00851C18" w:rsidR="000B312B" w:rsidRDefault="000B312B" w14:paraId="16287F21" wp14:textId="77777777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8507"/>
    </w:tblGrid>
    <w:tr xmlns:wp14="http://schemas.microsoft.com/office/word/2010/wordml" w:rsidRPr="00D17276" w:rsidR="000B312B" w:rsidTr="00C27608" w14:paraId="75423E5E" wp14:textId="77777777">
      <w:tc>
        <w:tcPr>
          <w:tcW w:w="9213" w:type="dxa"/>
        </w:tcPr>
        <w:p w:rsidR="000B312B" w:rsidP="008C37D1" w:rsidRDefault="000B312B" w14:paraId="736DEEBF" wp14:textId="7777777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name="OLE_LINK1" w:id="1"/>
          <w:bookmarkStart w:name="OLE_LINK2" w:id="2"/>
          <w:bookmarkStart w:name="OLE_LINK6" w:id="3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w:history="1" r:id="rId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w:history="1" r:id="rId2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Pr="00A2381A" w:rsidR="000B312B" w:rsidP="008C37D1" w:rsidRDefault="000B312B" w14:paraId="7DF4E37C" wp14:textId="7777777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xmlns:wp14="http://schemas.microsoft.com/office/word/2010/wordml" w:rsidRPr="00D17276" w:rsidR="000B312B" w:rsidTr="00C27608" w14:paraId="792B3B54" wp14:textId="77777777">
      <w:tc>
        <w:tcPr>
          <w:tcW w:w="9213" w:type="dxa"/>
        </w:tcPr>
        <w:p w:rsidR="000B312B" w:rsidP="00C51DB5" w:rsidRDefault="000B312B" w14:paraId="67E0F150" wp14:textId="77777777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Pr="00D30818" w:rsidR="000B312B" w:rsidP="00D30818" w:rsidRDefault="000B312B" w14:paraId="720AD849" wp14:textId="7777777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xmlns:wp14="http://schemas.microsoft.com/office/word/2010/wordml" w:rsidR="000B312B" w:rsidP="00D30818" w:rsidRDefault="000B312B" w14:paraId="44FB30F8" wp14:textId="77777777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D12DE" w:rsidP="008629D0" w:rsidRDefault="008D12DE" w14:paraId="1DA6542E" wp14:textId="77777777">
      <w:pPr>
        <w:pStyle w:val="Textoindependiente"/>
      </w:pPr>
      <w:r>
        <w:separator/>
      </w:r>
    </w:p>
  </w:footnote>
  <w:footnote w:type="continuationSeparator" w:id="0">
    <w:p xmlns:wp14="http://schemas.microsoft.com/office/word/2010/wordml" w:rsidR="008D12DE" w:rsidP="008629D0" w:rsidRDefault="008D12DE" w14:paraId="3041E394" wp14:textId="77777777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B312B" w:rsidP="00317DCA" w:rsidRDefault="00D17276" w14:paraId="53928121" wp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noProof/>
        <w:lang w:val="es-PE" w:eastAsia="es-PE"/>
      </w:rPr>
      <w:pict w14:anchorId="5EDC7A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9880266" style="position:absolute;margin-left:0;margin-top:0;width:453.55pt;height:79.4pt;z-index:-251657216;mso-position-horizontal:center;mso-position-horizontal-relative:margin;mso-position-vertical:center;mso-position-vertical-relative:margin" o:spid="_x0000_s9221" o:allowincell="f" type="#_x0000_t75">
          <v:imagedata gain="19661f" blacklevel="22938f" o:title="Marca Agua" r:id="rId1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xmlns:wp14="http://schemas.microsoft.com/office/word/2010/wordml" w:rsidR="000B312B" w:rsidP="006D7A9C" w:rsidRDefault="000B312B" w14:paraId="562C75D1" wp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Borders>
        <w:bottom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xmlns:wp14="http://schemas.microsoft.com/office/word/2010/wordml" w:rsidR="00BC4DFA" w:rsidTr="56E90153" w14:paraId="5BE93A62" wp14:textId="77777777">
      <w:trPr>
        <w:trHeight w:val="720"/>
      </w:trPr>
      <w:tc>
        <w:tcPr>
          <w:tcW w:w="4644" w:type="dxa"/>
          <w:shd w:val="clear" w:color="auto" w:fill="auto"/>
          <w:tcMar/>
        </w:tcPr>
        <w:p w:rsidR="00BC4DFA" w:rsidP="00BC4DFA" w:rsidRDefault="005907A3" w14:paraId="384BA73E" wp14:textId="77777777">
          <w:pPr>
            <w:pStyle w:val="Encabezado"/>
          </w:pPr>
          <w:r>
            <w:drawing>
              <wp:inline xmlns:wp14="http://schemas.microsoft.com/office/word/2010/wordprocessingDrawing" wp14:editId="4B07949D" wp14:anchorId="363D3EF0">
                <wp:extent cx="1924050" cy="438150"/>
                <wp:effectExtent l="0" t="0" r="0" b="0"/>
                <wp:docPr id="1" name="Imagen 4" descr="CA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"/>
                        <pic:cNvPicPr/>
                      </pic:nvPicPr>
                      <pic:blipFill>
                        <a:blip r:embed="R036aceb876a44128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tcMar/>
        </w:tcPr>
        <w:p w:rsidR="00BC4DFA" w:rsidP="00BC4DFA" w:rsidRDefault="00BC4DFA" w14:paraId="34B3F2EB" wp14:textId="77777777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  <w:tcMar/>
        </w:tcPr>
        <w:p w:rsidR="00BC4DFA" w:rsidP="00BC4DFA" w:rsidRDefault="005907A3" w14:paraId="7D34F5C7" wp14:textId="77777777">
          <w:pPr>
            <w:pStyle w:val="Encabezado"/>
            <w:jc w:val="right"/>
          </w:pPr>
          <w:r>
            <w:drawing>
              <wp:inline xmlns:wp14="http://schemas.microsoft.com/office/word/2010/wordprocessingDrawing" wp14:editId="7ED25BC6" wp14:anchorId="40742045">
                <wp:extent cx="838200" cy="409575"/>
                <wp:effectExtent l="0" t="0" r="0" b="9525"/>
                <wp:docPr id="29" name="Imagen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3"/>
                        <pic:cNvPicPr/>
                      </pic:nvPicPr>
                      <pic:blipFill>
                        <a:blip r:embed="R47de66785b6a49e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tcMar/>
        </w:tcPr>
        <w:p w:rsidR="00BC4DFA" w:rsidP="00BC4DFA" w:rsidRDefault="005907A3" w14:paraId="0B4020A7" wp14:textId="77777777">
          <w:pPr>
            <w:pStyle w:val="Encabezado"/>
            <w:jc w:val="right"/>
          </w:pPr>
          <w:r>
            <w:drawing>
              <wp:inline xmlns:wp14="http://schemas.microsoft.com/office/word/2010/wordprocessingDrawing" wp14:editId="72F7670A" wp14:anchorId="66C475FD">
                <wp:extent cx="866775" cy="409575"/>
                <wp:effectExtent l="0" t="0" r="9525" b="9525"/>
                <wp:docPr id="4" name="Imagen 1" descr="REPsmall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1"/>
                        <pic:cNvPicPr/>
                      </pic:nvPicPr>
                      <pic:blipFill>
                        <a:blip r:embed="Raf87c197c8744c9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="00BC4DFA" w:rsidTr="56E90153" w14:paraId="4DDE0CC0" wp14:textId="77777777">
      <w:tc>
        <w:tcPr>
          <w:tcW w:w="9180" w:type="dxa"/>
          <w:gridSpan w:val="4"/>
          <w:shd w:val="clear" w:color="auto" w:fill="auto"/>
          <w:tcMar/>
        </w:tcPr>
        <w:p w:rsidR="00BC4DFA" w:rsidP="00BC4DFA" w:rsidRDefault="00BC4DFA" w14:paraId="549237B1" wp14:textId="77777777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xmlns:wp14="http://schemas.microsoft.com/office/word/2010/wordml" w:rsidRPr="00CC5469" w:rsidR="000B312B" w:rsidP="00CC5469" w:rsidRDefault="00D17276" w14:paraId="1D7B270A" wp14:textId="77777777">
    <w:pPr>
      <w:pStyle w:val="Encabezado"/>
    </w:pPr>
    <w:r>
      <w:rPr>
        <w:noProof/>
        <w:lang w:val="es-PE" w:eastAsia="es-PE"/>
      </w:rPr>
      <w:pict w14:anchorId="52FE03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9880267" style="position:absolute;margin-left:0;margin-top:0;width:453.55pt;height:79.4pt;z-index:-251656192;mso-position-horizontal:center;mso-position-horizontal-relative:margin;mso-position-vertical:center;mso-position-vertical-relative:margin" o:spid="_x0000_s9222" o:allowincell="f" type="#_x0000_t75">
          <v:imagedata gain="19661f" blacklevel="22938f" o:title="Marca Agua" r:id="rId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Borders>
        <w:bottom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xmlns:wp14="http://schemas.microsoft.com/office/word/2010/wordml" w:rsidR="00BC4DFA" w:rsidTr="56E90153" w14:paraId="722B00AE" wp14:textId="77777777">
      <w:trPr>
        <w:trHeight w:val="720"/>
      </w:trPr>
      <w:tc>
        <w:tcPr>
          <w:tcW w:w="4644" w:type="dxa"/>
          <w:shd w:val="clear" w:color="auto" w:fill="auto"/>
          <w:tcMar/>
        </w:tcPr>
        <w:p w:rsidR="00BC4DFA" w:rsidP="00BC4DFA" w:rsidRDefault="005907A3" w14:paraId="42C6D796" wp14:textId="77777777">
          <w:pPr>
            <w:pStyle w:val="Encabezado"/>
          </w:pPr>
          <w:r>
            <w:drawing>
              <wp:inline xmlns:wp14="http://schemas.microsoft.com/office/word/2010/wordprocessingDrawing" wp14:editId="23B7DFDF" wp14:anchorId="01CE46C1">
                <wp:extent cx="1924050" cy="438150"/>
                <wp:effectExtent l="0" t="0" r="0" b="0"/>
                <wp:docPr id="24" name="Imagen 4" descr="CA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"/>
                        <pic:cNvPicPr/>
                      </pic:nvPicPr>
                      <pic:blipFill>
                        <a:blip r:embed="R887958a4d67b4bb8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tcMar/>
        </w:tcPr>
        <w:p w:rsidR="00BC4DFA" w:rsidP="00BC4DFA" w:rsidRDefault="00BC4DFA" w14:paraId="6E1831B3" wp14:textId="77777777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  <w:tcMar/>
        </w:tcPr>
        <w:p w:rsidR="00BC4DFA" w:rsidP="00BC4DFA" w:rsidRDefault="005907A3" w14:paraId="54E11D2A" wp14:textId="77777777">
          <w:pPr>
            <w:pStyle w:val="Encabezado"/>
            <w:jc w:val="right"/>
          </w:pPr>
          <w:r>
            <w:drawing>
              <wp:inline xmlns:wp14="http://schemas.microsoft.com/office/word/2010/wordprocessingDrawing" wp14:editId="610F33CD" wp14:anchorId="653B4370">
                <wp:extent cx="838200" cy="409575"/>
                <wp:effectExtent l="0" t="0" r="0" b="9525"/>
                <wp:docPr id="26" name="Imagen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3"/>
                        <pic:cNvPicPr/>
                      </pic:nvPicPr>
                      <pic:blipFill>
                        <a:blip r:embed="Raccb954535fc48f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tcMar/>
        </w:tcPr>
        <w:p w:rsidR="00BC4DFA" w:rsidP="00BC4DFA" w:rsidRDefault="005907A3" w14:paraId="31126E5D" wp14:textId="77777777">
          <w:pPr>
            <w:pStyle w:val="Encabezado"/>
            <w:jc w:val="right"/>
          </w:pPr>
          <w:r>
            <w:drawing>
              <wp:inline xmlns:wp14="http://schemas.microsoft.com/office/word/2010/wordprocessingDrawing" wp14:editId="43511096" wp14:anchorId="02312F36">
                <wp:extent cx="866775" cy="409575"/>
                <wp:effectExtent l="0" t="0" r="9525" b="9525"/>
                <wp:docPr id="25" name="Imagen 1" descr="REPsmall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1"/>
                        <pic:cNvPicPr/>
                      </pic:nvPicPr>
                      <pic:blipFill>
                        <a:blip r:embed="Rd4af887d32b845b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="00BC4DFA" w:rsidTr="56E90153" w14:paraId="6160A8B6" wp14:textId="77777777">
      <w:tc>
        <w:tcPr>
          <w:tcW w:w="9180" w:type="dxa"/>
          <w:gridSpan w:val="4"/>
          <w:shd w:val="clear" w:color="auto" w:fill="auto"/>
          <w:tcMar/>
        </w:tcPr>
        <w:p w:rsidR="00BC4DFA" w:rsidP="00BC4DFA" w:rsidRDefault="00BC4DFA" w14:paraId="1265CBA3" wp14:textId="77777777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xmlns:wp14="http://schemas.microsoft.com/office/word/2010/wordml" w:rsidRPr="00E22B71" w:rsidR="000B312B" w:rsidP="00F548FD" w:rsidRDefault="00D17276" w14:paraId="2DE403A5" wp14:textId="77777777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 w14:anchorId="677F06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9880265" style="position:absolute;left:0;text-align:left;margin-left:0;margin-top:0;width:453.55pt;height:79.4pt;z-index:-251658240;mso-position-horizontal:center;mso-position-horizontal-relative:margin;mso-position-vertical:center;mso-position-vertical-relative:margin" o:spid="_x0000_s9220" o:allowincell="f" type="#_x0000_t75">
          <v:imagedata gain="19661f" blacklevel="22938f" o:title="Marca Agua" r:id="rId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  <w:rsid w:val="0CC21FAB"/>
    <w:rsid w:val="1C72B37F"/>
    <w:rsid w:val="286EFB9A"/>
    <w:rsid w:val="56E90153"/>
    <w:rsid w:val="5823285A"/>
    <w:rsid w:val="75A816AE"/>
    <w:rsid w:val="7DC3A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3"/>
    <o:shapelayout v:ext="edit">
      <o:idmap v:ext="edit" data="1"/>
    </o:shapelayout>
  </w:shapeDefaults>
  <w:decimalSymbol w:val="."/>
  <w:listSeparator w:val=";"/>
  <w15:chartTrackingRefBased/>
  <w15:docId w15:val="{EB66957E-7D5B-41D1-A1AD-F15B3C8ECB8D}"/>
  <w14:docId w14:val="25C59DF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10" w:customStyle="1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styleId="Textoindependiente21" w:customStyle="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styleId="PiedepginaCar" w:customStyle="1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styleId="TextoindependienteCar" w:customStyle="1">
    <w:name w:val="Texto independiente Car"/>
    <w:link w:val="Textoindependiente"/>
    <w:rsid w:val="00A75F8C"/>
    <w:rPr>
      <w:lang w:val="es-MX" w:eastAsia="es-ES"/>
    </w:rPr>
  </w:style>
  <w:style w:type="character" w:styleId="EncabezadoCar" w:customStyle="1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4" /><Relationship Type="http://schemas.openxmlformats.org/officeDocument/2006/relationships/image" Target="/media/image6.png" Id="R036aceb876a44128" /><Relationship Type="http://schemas.openxmlformats.org/officeDocument/2006/relationships/image" Target="/media/image7.png" Id="R47de66785b6a49e1" /><Relationship Type="http://schemas.openxmlformats.org/officeDocument/2006/relationships/image" Target="/media/image3.jpg" Id="Raf87c197c8744c9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1.png" Id="rId4" /><Relationship Type="http://schemas.openxmlformats.org/officeDocument/2006/relationships/image" Target="/media/imagec.png" Id="R887958a4d67b4bb8" /><Relationship Type="http://schemas.openxmlformats.org/officeDocument/2006/relationships/image" Target="/media/imaged.png" Id="Raccb954535fc48f1" /><Relationship Type="http://schemas.openxmlformats.org/officeDocument/2006/relationships/image" Target="/media/image6.jpg" Id="Rd4af887d32b845b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FA9-936F-4EFA-9EC1-4C01EEDD1E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harma Consulti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stión de Proyectos</dc:title>
  <dc:subject>Gestión de Proyectos</dc:subject>
  <dc:creator>Dharma Consulting</dc:creator>
  <keywords/>
  <lastModifiedBy>Fernanda Gallardo</lastModifiedBy>
  <revision>16</revision>
  <lastPrinted>2017-11-22T14:55:00.0000000Z</lastPrinted>
  <dcterms:created xsi:type="dcterms:W3CDTF">2018-02-19T23:11:00.0000000Z</dcterms:created>
  <dcterms:modified xsi:type="dcterms:W3CDTF">2020-11-15T02:32:54.3161945Z</dcterms:modified>
</coreProperties>
</file>